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>
      <w:pPr>
        <w:pStyle w:val="ListParagraph"/>
        <w:numPr>
          <w:ilvl w:val="0"/>
          <w:numId w:val="2"/>
        </w:numPr>
      </w:pPr>
      <w:r w:rsidRPr="00664FBD">
        <w:t>Desktop Application</w:t>
      </w:r>
    </w:p>
    <w:p w14:paraId="5DBF2254" w14:textId="77777777" w:rsidR="004A6A5E" w:rsidRDefault="003D7712">
      <w:pPr>
        <w:pStyle w:val="ListParagraph"/>
        <w:numPr>
          <w:ilvl w:val="0"/>
          <w:numId w:val="2"/>
        </w:numPr>
      </w:pPr>
      <w:r>
        <w:t>Web Application</w:t>
      </w:r>
    </w:p>
    <w:p w14:paraId="2877A519" w14:textId="77777777" w:rsidR="00F45DFB" w:rsidRDefault="004A6A5E">
      <w:pPr>
        <w:pStyle w:val="ListParagraph"/>
        <w:numPr>
          <w:ilvl w:val="0"/>
          <w:numId w:val="2"/>
        </w:numPr>
      </w:pPr>
      <w:r>
        <w:t>Mobile Application</w:t>
      </w:r>
    </w:p>
    <w:p w14:paraId="3BDB0B30" w14:textId="77777777" w:rsidR="00F45DFB" w:rsidRDefault="00F45DFB">
      <w:pPr>
        <w:pStyle w:val="ListParagraph"/>
        <w:numPr>
          <w:ilvl w:val="0"/>
          <w:numId w:val="2"/>
        </w:numPr>
      </w:pPr>
      <w:r>
        <w:t>Embedded Application</w:t>
      </w:r>
    </w:p>
    <w:p w14:paraId="49B474EE" w14:textId="14FCD4B8" w:rsidR="00852155" w:rsidRDefault="00F45DFB">
      <w:pPr>
        <w:pStyle w:val="ListParagraph"/>
        <w:numPr>
          <w:ilvl w:val="0"/>
          <w:numId w:val="2"/>
        </w:numPr>
      </w:pPr>
      <w:r>
        <w:t>Console Application</w:t>
      </w:r>
    </w:p>
    <w:p w14:paraId="58ECCF24" w14:textId="77777777" w:rsidR="00BC1C7A" w:rsidRDefault="00BC1C7A" w:rsidP="00BC1C7A"/>
    <w:p w14:paraId="3972CF86" w14:textId="04901F46" w:rsidR="00BC1C7A" w:rsidRDefault="00BC1C7A">
      <w:r>
        <w:br w:type="page"/>
      </w:r>
    </w:p>
    <w:p w14:paraId="0990896B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08F47FA1" w14:textId="77777777" w:rsidR="00BC1C7A" w:rsidRDefault="00BC1C7A" w:rsidP="00BC1C7A">
      <w:pPr>
        <w:pStyle w:val="NoSpacing"/>
        <w:numPr>
          <w:ilvl w:val="0"/>
          <w:numId w:val="3"/>
        </w:numPr>
      </w:pPr>
      <w:r>
        <w:t xml:space="preserve">Java Editions </w:t>
      </w:r>
    </w:p>
    <w:p w14:paraId="26D0E7FB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SE</w:t>
      </w:r>
    </w:p>
    <w:p w14:paraId="37604D45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Standard Edition</w:t>
      </w:r>
    </w:p>
    <w:p w14:paraId="048115AE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Core Java</w:t>
      </w:r>
    </w:p>
    <w:p w14:paraId="67295DDE" w14:textId="77777777" w:rsidR="00BC1C7A" w:rsidRDefault="00BC1C7A" w:rsidP="00BC1C7A">
      <w:pPr>
        <w:pStyle w:val="NoSpacing"/>
        <w:numPr>
          <w:ilvl w:val="2"/>
          <w:numId w:val="3"/>
        </w:numPr>
      </w:pPr>
      <w:r>
        <w:t xml:space="preserve">It is use to develop the console based app and desktop application  </w:t>
      </w:r>
    </w:p>
    <w:p w14:paraId="39030D8D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EE</w:t>
      </w:r>
    </w:p>
    <w:p w14:paraId="452BB662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Enterprise Edition</w:t>
      </w:r>
    </w:p>
    <w:p w14:paraId="3900B77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Advance Java</w:t>
      </w:r>
    </w:p>
    <w:p w14:paraId="6B8B900B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Web Application</w:t>
      </w:r>
    </w:p>
    <w:p w14:paraId="6421F632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ME</w:t>
      </w:r>
    </w:p>
    <w:p w14:paraId="05EED447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Micro Edition</w:t>
      </w:r>
    </w:p>
    <w:p w14:paraId="365261C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Mobile and embedded application</w:t>
      </w:r>
    </w:p>
    <w:p w14:paraId="5FDF1AB5" w14:textId="77777777" w:rsidR="00BC1C7A" w:rsidRDefault="00BC1C7A" w:rsidP="00BC1C7A">
      <w:pPr>
        <w:pStyle w:val="NoSpacing"/>
      </w:pPr>
    </w:p>
    <w:p w14:paraId="0D107B55" w14:textId="77777777" w:rsidR="00BC1C7A" w:rsidRDefault="00BC1C7A" w:rsidP="00BC1C7A">
      <w:pPr>
        <w:pStyle w:val="NoSpacing"/>
      </w:pPr>
    </w:p>
    <w:p w14:paraId="0C7A231E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 components</w:t>
      </w:r>
    </w:p>
    <w:p w14:paraId="44A1DB83" w14:textId="77777777" w:rsidR="00BC1C7A" w:rsidRPr="00A7609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VM</w:t>
      </w:r>
    </w:p>
    <w:p w14:paraId="106F117A" w14:textId="77777777" w:rsidR="00BC1C7A" w:rsidRPr="00DD1D34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Virtual Machine</w:t>
      </w:r>
    </w:p>
    <w:p w14:paraId="0FFE237B" w14:textId="77777777" w:rsidR="00BC1C7A" w:rsidRDefault="00BC1C7A" w:rsidP="00BC1C7A">
      <w:pPr>
        <w:pStyle w:val="NoSpacing"/>
        <w:numPr>
          <w:ilvl w:val="1"/>
          <w:numId w:val="6"/>
        </w:numPr>
      </w:pPr>
      <w:r w:rsidRPr="00D91CB7">
        <w:t>It is use to execute the java program</w:t>
      </w:r>
      <w:r>
        <w:t>.</w:t>
      </w:r>
    </w:p>
    <w:p w14:paraId="23A3D4F7" w14:textId="77777777" w:rsidR="00BC1C7A" w:rsidRDefault="00BC1C7A" w:rsidP="00BC1C7A">
      <w:pPr>
        <w:pStyle w:val="NoSpacing"/>
        <w:numPr>
          <w:ilvl w:val="1"/>
          <w:numId w:val="6"/>
        </w:numPr>
      </w:pPr>
      <w:r>
        <w:t>The memory required from the program execution will be provided by JVM.</w:t>
      </w:r>
    </w:p>
    <w:p w14:paraId="5F2DD2CF" w14:textId="77777777" w:rsidR="00BC1C7A" w:rsidRPr="00D91CB7" w:rsidRDefault="00BC1C7A" w:rsidP="00BC1C7A">
      <w:pPr>
        <w:pStyle w:val="NoSpacing"/>
        <w:numPr>
          <w:ilvl w:val="1"/>
          <w:numId w:val="6"/>
        </w:numPr>
      </w:pPr>
      <w:r>
        <w:t xml:space="preserve">Heap and Stack is the main memories which is allocated by JVM. </w:t>
      </w:r>
      <w:r w:rsidRPr="00D91CB7">
        <w:t xml:space="preserve"> </w:t>
      </w:r>
    </w:p>
    <w:p w14:paraId="7BFD292F" w14:textId="77777777" w:rsidR="00BC1C7A" w:rsidRPr="00C408E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RE</w:t>
      </w:r>
    </w:p>
    <w:p w14:paraId="3A21F60C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Runtime Environment.</w:t>
      </w:r>
    </w:p>
    <w:p w14:paraId="43E8FB82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RE is a combination of the JVM and the APIs.</w:t>
      </w:r>
    </w:p>
    <w:p w14:paraId="5C057933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It help you to create a runtime environment for the application.</w:t>
      </w:r>
    </w:p>
    <w:p w14:paraId="59078499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This has be present on the client system.</w:t>
      </w:r>
    </w:p>
    <w:p w14:paraId="1076D114" w14:textId="77777777" w:rsidR="00BC1C7A" w:rsidRPr="00C34348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APIs</w:t>
      </w:r>
    </w:p>
    <w:p w14:paraId="393FAA88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Application Programming Interface. </w:t>
      </w:r>
    </w:p>
    <w:p w14:paraId="5A7DFB12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2E15CF4F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BEE783" w14:textId="77777777" w:rsidR="00BC1C7A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DK</w:t>
      </w:r>
      <w:r w:rsidRPr="00644132">
        <w:rPr>
          <w:b/>
          <w:bCs/>
          <w:u w:val="single"/>
        </w:rPr>
        <w:t xml:space="preserve"> </w:t>
      </w:r>
    </w:p>
    <w:p w14:paraId="57C44FF3" w14:textId="77777777" w:rsidR="00BC1C7A" w:rsidRDefault="00BC1C7A" w:rsidP="00BC1C7A">
      <w:pPr>
        <w:pStyle w:val="NoSpacing"/>
        <w:numPr>
          <w:ilvl w:val="1"/>
          <w:numId w:val="6"/>
        </w:numPr>
      </w:pPr>
      <w:r w:rsidRPr="003E460A">
        <w:t>Java Development Kit</w:t>
      </w:r>
    </w:p>
    <w:p w14:paraId="213C026F" w14:textId="77777777" w:rsidR="00BC1C7A" w:rsidRDefault="00BC1C7A" w:rsidP="00BC1C7A">
      <w:pPr>
        <w:pStyle w:val="NoSpacing"/>
        <w:numPr>
          <w:ilvl w:val="1"/>
          <w:numId w:val="6"/>
        </w:numPr>
      </w:pPr>
      <w:r>
        <w:t>It help us to develop and execute the java program, It is combination of Dev. Tools, JRE, JVM, APIs.</w:t>
      </w:r>
    </w:p>
    <w:p w14:paraId="1636180C" w14:textId="77777777" w:rsidR="00BC1C7A" w:rsidRDefault="00BC1C7A" w:rsidP="00BC1C7A">
      <w:pPr>
        <w:pStyle w:val="NoSpacing"/>
        <w:numPr>
          <w:ilvl w:val="1"/>
          <w:numId w:val="6"/>
        </w:numPr>
      </w:pPr>
      <w:r>
        <w:t>It has to be install on developers system.</w:t>
      </w:r>
    </w:p>
    <w:p w14:paraId="0DEB070D" w14:textId="77777777" w:rsidR="00BC1C7A" w:rsidRDefault="00BC1C7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581CBB" w14:textId="4C4BAAFA" w:rsidR="00BC1C7A" w:rsidRDefault="00BC1C7A" w:rsidP="00BC1C7A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lastRenderedPageBreak/>
        <w:t>Writing First Java Program and Execution of the program</w:t>
      </w:r>
    </w:p>
    <w:p w14:paraId="6B531C41" w14:textId="77777777" w:rsidR="00BC1C7A" w:rsidRDefault="00BC1C7A" w:rsidP="00BC1C7A">
      <w:pPr>
        <w:pStyle w:val="NoSpacing"/>
        <w:numPr>
          <w:ilvl w:val="0"/>
          <w:numId w:val="4"/>
        </w:numPr>
      </w:pPr>
      <w:r>
        <w:t>Open Notepad</w:t>
      </w:r>
    </w:p>
    <w:p w14:paraId="6E6FE026" w14:textId="77777777" w:rsidR="00BC1C7A" w:rsidRDefault="00BC1C7A" w:rsidP="00BC1C7A">
      <w:pPr>
        <w:pStyle w:val="NoSpacing"/>
        <w:numPr>
          <w:ilvl w:val="0"/>
          <w:numId w:val="4"/>
        </w:numPr>
      </w:pPr>
      <w:r>
        <w:t>Write a Java Program</w:t>
      </w:r>
    </w:p>
    <w:p w14:paraId="54F6F96E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Class</w:t>
      </w:r>
    </w:p>
    <w:p w14:paraId="21CBD2E5" w14:textId="77777777" w:rsidR="00BC1C7A" w:rsidRDefault="00BC1C7A" w:rsidP="00BC1C7A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23665E2E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 for Class</w:t>
      </w:r>
    </w:p>
    <w:p w14:paraId="2937CD06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</w:t>
      </w:r>
      <w:proofErr w:type="spellStart"/>
      <w:r w:rsidRPr="000D1E48">
        <w:rPr>
          <w:b/>
          <w:bCs/>
        </w:rPr>
        <w:t>className</w:t>
      </w:r>
      <w:proofErr w:type="spellEnd"/>
      <w:r w:rsidRPr="000D1E48">
        <w:rPr>
          <w:b/>
          <w:bCs/>
        </w:rPr>
        <w:t>&gt;</w:t>
      </w:r>
    </w:p>
    <w:p w14:paraId="5CC12F8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7A4836E9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</w:p>
    <w:p w14:paraId="3F6F7AB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32C27719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main method</w:t>
      </w:r>
    </w:p>
    <w:p w14:paraId="695FC6A8" w14:textId="77777777" w:rsidR="00BC1C7A" w:rsidRDefault="00BC1C7A" w:rsidP="00BC1C7A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1A550D4D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4BEBF686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65D4B52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:</w:t>
      </w:r>
    </w:p>
    <w:p w14:paraId="341F5E0F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public static void main(String </w:t>
      </w:r>
      <w:proofErr w:type="spellStart"/>
      <w:r w:rsidRPr="00BE3914">
        <w:rPr>
          <w:b/>
          <w:bCs/>
        </w:rPr>
        <w:t>args</w:t>
      </w:r>
      <w:proofErr w:type="spellEnd"/>
      <w:r w:rsidRPr="00BE3914">
        <w:rPr>
          <w:b/>
          <w:bCs/>
        </w:rPr>
        <w:t>[])</w:t>
      </w:r>
    </w:p>
    <w:p w14:paraId="3268340D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62A19EF4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</w:p>
    <w:p w14:paraId="6D5BD460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76EF49A1" w14:textId="77777777" w:rsidR="00BC1C7A" w:rsidRDefault="00BC1C7A" w:rsidP="00BC1C7A">
      <w:pPr>
        <w:pStyle w:val="NoSpacing"/>
        <w:numPr>
          <w:ilvl w:val="1"/>
          <w:numId w:val="4"/>
        </w:numPr>
      </w:pPr>
      <w:r>
        <w:t>Write an executable statement</w:t>
      </w:r>
    </w:p>
    <w:p w14:paraId="54E88EE9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se statement executes and produce an output</w:t>
      </w:r>
    </w:p>
    <w:p w14:paraId="78BF705C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o print the output you can use following line of code</w:t>
      </w:r>
    </w:p>
    <w:p w14:paraId="634672F4" w14:textId="77777777" w:rsidR="00BC1C7A" w:rsidRDefault="00BC1C7A" w:rsidP="00BC1C7A">
      <w:pPr>
        <w:pStyle w:val="NoSpacing"/>
        <w:ind w:left="2160"/>
        <w:rPr>
          <w:b/>
          <w:bCs/>
        </w:rPr>
      </w:pPr>
      <w:proofErr w:type="spellStart"/>
      <w:r w:rsidRPr="00592592">
        <w:rPr>
          <w:b/>
          <w:bCs/>
        </w:rPr>
        <w:t>System.out.println</w:t>
      </w:r>
      <w:proofErr w:type="spellEnd"/>
      <w:r w:rsidRPr="00592592">
        <w:rPr>
          <w:b/>
          <w:bCs/>
        </w:rPr>
        <w:t>(“Message”);</w:t>
      </w:r>
    </w:p>
    <w:p w14:paraId="20B4EC75" w14:textId="77777777" w:rsidR="00BC1C7A" w:rsidRPr="005925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57E01AF8" w14:textId="77777777" w:rsidR="00BC1C7A" w:rsidRPr="001C1944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4B778D76" w14:textId="77777777" w:rsidR="00BC1C7A" w:rsidRPr="00C51E2A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447ABAE3" w14:textId="77777777" w:rsidR="00BC1C7A" w:rsidRPr="00CB71A6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33607A32" w14:textId="77777777" w:rsidR="00BC1C7A" w:rsidRPr="00110385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173CA0F1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0BF6E9B0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1A6FB7E4" w14:textId="77777777" w:rsidR="00BC1C7A" w:rsidRPr="007B4492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4AEE6D16" w14:textId="77777777" w:rsidR="00BC1C7A" w:rsidRPr="00D00536" w:rsidRDefault="00BC1C7A" w:rsidP="00BC1C7A">
      <w:pPr>
        <w:pStyle w:val="NoSpacing"/>
        <w:ind w:left="2160"/>
        <w:rPr>
          <w:b/>
          <w:bCs/>
        </w:rPr>
      </w:pPr>
    </w:p>
    <w:p w14:paraId="37DBB4DE" w14:textId="77777777" w:rsidR="00BC1C7A" w:rsidRPr="007B44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02B67441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2C969FA8" w14:textId="77777777" w:rsidR="00BC1C7A" w:rsidRDefault="00BC1C7A" w:rsidP="00BC1C7A">
      <w:pPr>
        <w:pStyle w:val="NoSpacing"/>
        <w:ind w:left="1440"/>
        <w:rPr>
          <w:b/>
          <w:bCs/>
        </w:rPr>
      </w:pPr>
      <w:proofErr w:type="spellStart"/>
      <w:r w:rsidRPr="007B4492">
        <w:rPr>
          <w:b/>
          <w:bCs/>
        </w:rPr>
        <w:t>javac</w:t>
      </w:r>
      <w:proofErr w:type="spellEnd"/>
      <w:r w:rsidRPr="007B4492">
        <w:rPr>
          <w:b/>
          <w:bCs/>
        </w:rPr>
        <w:t xml:space="preserve"> &lt;filename with extension&gt;</w:t>
      </w:r>
    </w:p>
    <w:p w14:paraId="2977B2CC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As a outcome of the compilation you will get a .class file.</w:t>
      </w:r>
    </w:p>
    <w:p w14:paraId="70130084" w14:textId="77777777" w:rsidR="00BC1C7A" w:rsidRPr="008A0653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2407C1F0" w14:textId="77777777" w:rsidR="00BC1C7A" w:rsidRPr="008A0653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58A7E2F0" w14:textId="77777777" w:rsidR="00BC1C7A" w:rsidRPr="00AD46B7" w:rsidRDefault="00BC1C7A" w:rsidP="00BC1C7A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 w:rsidRPr="00AD46B7">
        <w:rPr>
          <w:b/>
          <w:bCs/>
        </w:rPr>
        <w:t>&gt;</w:t>
      </w:r>
    </w:p>
    <w:p w14:paraId="3BB9E75B" w14:textId="77777777" w:rsidR="00BC1C7A" w:rsidRDefault="00BC1C7A" w:rsidP="00BC1C7A">
      <w:pPr>
        <w:pStyle w:val="NoSpacing"/>
      </w:pPr>
    </w:p>
    <w:p w14:paraId="65ED638D" w14:textId="77777777" w:rsidR="00BC1C7A" w:rsidRDefault="00BC1C7A" w:rsidP="00BC1C7A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7D8791D5" wp14:editId="088BA182">
            <wp:extent cx="4281777" cy="913537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638" cy="9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FBBA" w14:textId="77777777" w:rsidR="00BC1C7A" w:rsidRDefault="00BC1C7A" w:rsidP="00BC1C7A">
      <w:pPr>
        <w:pStyle w:val="NoSpacing"/>
        <w:rPr>
          <w:b/>
          <w:bCs/>
        </w:rPr>
      </w:pPr>
    </w:p>
    <w:p w14:paraId="2995F0CE" w14:textId="77777777" w:rsidR="00BC1C7A" w:rsidRDefault="00BC1C7A" w:rsidP="00BC1C7A">
      <w:pPr>
        <w:pStyle w:val="NoSpacing"/>
        <w:rPr>
          <w:b/>
          <w:bCs/>
        </w:rPr>
      </w:pPr>
    </w:p>
    <w:p w14:paraId="7843C754" w14:textId="77777777" w:rsidR="00BC1C7A" w:rsidRDefault="00BC1C7A" w:rsidP="00BC1C7A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B42E011" w14:textId="4196F990" w:rsidR="00BC1C7A" w:rsidRDefault="00BC1C7A" w:rsidP="00BC1C7A">
      <w:pPr>
        <w:pStyle w:val="NoSpacing"/>
        <w:numPr>
          <w:ilvl w:val="0"/>
          <w:numId w:val="5"/>
        </w:numPr>
      </w:pPr>
      <w:r>
        <w:t>You can create multiple java classes in a file but</w:t>
      </w:r>
      <w:r w:rsidR="00FD6685">
        <w:t>,</w:t>
      </w:r>
      <w:r>
        <w:t xml:space="preserve"> only one class must be public and you</w:t>
      </w:r>
      <w:r w:rsidR="00FD6685">
        <w:t>r</w:t>
      </w:r>
      <w:r>
        <w:t xml:space="preserve"> java file name must be save as a public class name.</w:t>
      </w:r>
    </w:p>
    <w:p w14:paraId="2F9AE47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643A649E" w14:textId="77777777" w:rsidR="00BC1C7A" w:rsidRDefault="00BC1C7A" w:rsidP="00BC1C7A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 class must have a main method.</w:t>
      </w:r>
    </w:p>
    <w:p w14:paraId="2F32E9A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4F396C00" w14:textId="77777777" w:rsidR="00BC1C7A" w:rsidRDefault="00BC1C7A" w:rsidP="00BC1C7A">
      <w:pPr>
        <w:pStyle w:val="NoSpacing"/>
      </w:pPr>
    </w:p>
    <w:p w14:paraId="280C80DF" w14:textId="402BEE2D" w:rsidR="00BC1C7A" w:rsidRDefault="00066B75" w:rsidP="004431EE">
      <w:pPr>
        <w:ind w:left="720" w:firstLine="720"/>
      </w:pPr>
      <w:r>
        <w:rPr>
          <w:noProof/>
        </w:rPr>
        <w:drawing>
          <wp:inline distT="0" distB="0" distL="0" distR="0" wp14:anchorId="3742D9BB" wp14:editId="467ECEF6">
            <wp:extent cx="3750906" cy="1150422"/>
            <wp:effectExtent l="0" t="0" r="2540" b="0"/>
            <wp:docPr id="38203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0" cy="11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2C0A" w14:textId="77777777" w:rsidR="00066B75" w:rsidRDefault="00066B75" w:rsidP="00BC1C7A"/>
    <w:p w14:paraId="6484C1AE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t>Keyword, Identifier, Literals</w:t>
      </w:r>
    </w:p>
    <w:p w14:paraId="54071271" w14:textId="77777777" w:rsidR="00725B2A" w:rsidRDefault="00725B2A" w:rsidP="00725B2A">
      <w:pPr>
        <w:pStyle w:val="NoSpacing"/>
      </w:pPr>
    </w:p>
    <w:p w14:paraId="2E5B57E9" w14:textId="77777777" w:rsidR="00725B2A" w:rsidRDefault="00725B2A" w:rsidP="00725B2A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1485DD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5044AC90" w14:textId="167BA5E8" w:rsidR="00725B2A" w:rsidRDefault="00725B2A" w:rsidP="00725B2A">
      <w:pPr>
        <w:pStyle w:val="NoSpacing"/>
        <w:numPr>
          <w:ilvl w:val="0"/>
          <w:numId w:val="7"/>
        </w:numPr>
      </w:pPr>
      <w:r>
        <w:t>These words cannot used for you</w:t>
      </w:r>
      <w:r w:rsidR="00435671">
        <w:t>r</w:t>
      </w:r>
      <w:r>
        <w:t xml:space="preserve"> own purpose.</w:t>
      </w:r>
    </w:p>
    <w:p w14:paraId="759CF7A3" w14:textId="77777777" w:rsidR="00725B2A" w:rsidRDefault="00725B2A" w:rsidP="00725B2A">
      <w:pPr>
        <w:pStyle w:val="NoSpacing"/>
        <w:numPr>
          <w:ilvl w:val="0"/>
          <w:numId w:val="7"/>
        </w:numPr>
      </w:pPr>
      <w:r>
        <w:t>There are total 52 words are serve by java.</w:t>
      </w:r>
    </w:p>
    <w:p w14:paraId="21D5200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083A711B" w14:textId="77777777" w:rsidR="00725B2A" w:rsidRDefault="00725B2A" w:rsidP="00725B2A">
      <w:pPr>
        <w:pStyle w:val="NoSpacing"/>
        <w:numPr>
          <w:ilvl w:val="0"/>
          <w:numId w:val="7"/>
        </w:numPr>
      </w:pPr>
      <w:r>
        <w:t>Example:</w:t>
      </w:r>
    </w:p>
    <w:p w14:paraId="4511D401" w14:textId="77777777" w:rsidR="00725B2A" w:rsidRDefault="00725B2A" w:rsidP="00725B2A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7FEF0DF" w14:textId="77777777" w:rsidR="00725B2A" w:rsidRDefault="00725B2A" w:rsidP="00725B2A">
      <w:pPr>
        <w:pStyle w:val="NoSpacing"/>
      </w:pPr>
    </w:p>
    <w:p w14:paraId="6A6B71ED" w14:textId="77777777" w:rsidR="00725B2A" w:rsidRDefault="00725B2A" w:rsidP="00725B2A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36FE85E9" w14:textId="77777777" w:rsidR="00725B2A" w:rsidRPr="00435B03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5D641C4D" w14:textId="4E59E600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are called </w:t>
      </w:r>
      <w:r w:rsidR="00482830">
        <w:t>identifier</w:t>
      </w:r>
      <w:r>
        <w:t>.</w:t>
      </w:r>
    </w:p>
    <w:p w14:paraId="649E9BF3" w14:textId="77777777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33D19B49" w14:textId="77777777" w:rsidR="00725B2A" w:rsidRPr="004379E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0B3F097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0C5B4B84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56CB14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DA2F69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E59AC95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413E9703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1934217D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ance you have to use it in a same way in which you declare.</w:t>
      </w:r>
    </w:p>
    <w:p w14:paraId="7FF57240" w14:textId="77777777" w:rsidR="00725B2A" w:rsidRPr="00A044E7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062D0A26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08EB01E4" w14:textId="77777777" w:rsidR="00725B2A" w:rsidRPr="00A044E7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3AB43024" w14:textId="77777777" w:rsidR="00725B2A" w:rsidRPr="00151406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DA7A447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3561169" w14:textId="77777777" w:rsidR="00725B2A" w:rsidRPr="00A071E9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67E6A5E9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1677C166" w14:textId="77777777" w:rsidR="00725B2A" w:rsidRPr="007011B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0B433329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2C0E5BDA" w14:textId="77777777" w:rsidR="00725B2A" w:rsidRPr="00CF6C68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3DE67743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4D7A209A" w14:textId="77777777" w:rsidR="00725B2A" w:rsidRPr="00FA3EE5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614196ED" w14:textId="77777777" w:rsidR="00725B2A" w:rsidRPr="00B57A43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2C47D9EA" w14:textId="77777777" w:rsidR="00725B2A" w:rsidRDefault="00725B2A" w:rsidP="00725B2A">
      <w:pPr>
        <w:pStyle w:val="NoSpacing"/>
      </w:pPr>
    </w:p>
    <w:p w14:paraId="5B7FBB5A" w14:textId="77777777" w:rsidR="00725B2A" w:rsidRPr="00A2136A" w:rsidRDefault="00725B2A" w:rsidP="00725B2A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4E434143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052B91D1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7385B6AB" w14:textId="77777777" w:rsidR="00725B2A" w:rsidRPr="00453789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6BBDC3B7" w14:textId="77777777" w:rsidR="00725B2A" w:rsidRDefault="00725B2A" w:rsidP="00725B2A">
      <w:pPr>
        <w:pStyle w:val="NoSpacing"/>
      </w:pPr>
    </w:p>
    <w:p w14:paraId="6A0A3E96" w14:textId="77777777" w:rsidR="00725B2A" w:rsidRDefault="00725B2A" w:rsidP="00725B2A">
      <w:pPr>
        <w:pStyle w:val="NoSpacing"/>
      </w:pPr>
    </w:p>
    <w:p w14:paraId="260FEB1E" w14:textId="77777777" w:rsidR="00725B2A" w:rsidRDefault="00725B2A" w:rsidP="00725B2A">
      <w:pPr>
        <w:pStyle w:val="NoSpacing"/>
      </w:pPr>
    </w:p>
    <w:p w14:paraId="4BBBA395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t>Comments in Java</w:t>
      </w:r>
    </w:p>
    <w:p w14:paraId="787F621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9E414A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4DFA33BF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Single Line Comment</w:t>
      </w:r>
    </w:p>
    <w:p w14:paraId="12A00CBE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21158D26" w14:textId="77777777" w:rsidR="00725B2A" w:rsidRDefault="00725B2A" w:rsidP="00725B2A">
      <w:pPr>
        <w:pStyle w:val="NoSpacing"/>
        <w:ind w:left="2160"/>
      </w:pPr>
      <w:r>
        <w:t>// line to comment.</w:t>
      </w:r>
    </w:p>
    <w:p w14:paraId="52D4A027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Multi-line comment</w:t>
      </w:r>
    </w:p>
    <w:p w14:paraId="4210DE9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1C3852AD" w14:textId="77777777" w:rsidR="00725B2A" w:rsidRDefault="00725B2A" w:rsidP="00725B2A">
      <w:pPr>
        <w:pStyle w:val="NoSpacing"/>
        <w:ind w:left="2160"/>
      </w:pPr>
      <w:r>
        <w:t>/*</w:t>
      </w:r>
    </w:p>
    <w:p w14:paraId="37C86814" w14:textId="77777777" w:rsidR="00725B2A" w:rsidRDefault="00725B2A" w:rsidP="00725B2A">
      <w:pPr>
        <w:pStyle w:val="NoSpacing"/>
        <w:ind w:left="2160"/>
      </w:pPr>
      <w:r>
        <w:tab/>
        <w:t>Lines to comment</w:t>
      </w:r>
    </w:p>
    <w:p w14:paraId="1E4D87B5" w14:textId="77777777" w:rsidR="00725B2A" w:rsidRDefault="00725B2A" w:rsidP="00725B2A">
      <w:pPr>
        <w:pStyle w:val="NoSpacing"/>
        <w:ind w:left="2160"/>
      </w:pPr>
      <w:r>
        <w:t>*/</w:t>
      </w:r>
    </w:p>
    <w:p w14:paraId="1F5BE653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Documentation comment</w:t>
      </w:r>
    </w:p>
    <w:p w14:paraId="239FC12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C1446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0B6980A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:</w:t>
      </w:r>
    </w:p>
    <w:p w14:paraId="697955B7" w14:textId="77777777" w:rsidR="00725B2A" w:rsidRDefault="00725B2A" w:rsidP="00725B2A">
      <w:pPr>
        <w:pStyle w:val="NoSpacing"/>
        <w:ind w:left="2160"/>
      </w:pPr>
      <w:r>
        <w:t>/**</w:t>
      </w:r>
    </w:p>
    <w:p w14:paraId="6EDA3F85" w14:textId="77777777" w:rsidR="00725B2A" w:rsidRDefault="00725B2A" w:rsidP="00725B2A">
      <w:pPr>
        <w:pStyle w:val="NoSpacing"/>
        <w:ind w:left="2160"/>
      </w:pPr>
      <w:r>
        <w:tab/>
        <w:t xml:space="preserve">Comments </w:t>
      </w:r>
    </w:p>
    <w:p w14:paraId="45C3BCB0" w14:textId="77777777" w:rsidR="00725B2A" w:rsidRDefault="00725B2A" w:rsidP="00725B2A">
      <w:pPr>
        <w:pStyle w:val="NoSpacing"/>
        <w:ind w:left="2160"/>
      </w:pPr>
      <w:r>
        <w:t>*/</w:t>
      </w:r>
    </w:p>
    <w:p w14:paraId="012A9105" w14:textId="77777777" w:rsidR="00725B2A" w:rsidRDefault="00725B2A" w:rsidP="00725B2A">
      <w:pPr>
        <w:pStyle w:val="NoSpacing"/>
      </w:pPr>
    </w:p>
    <w:p w14:paraId="27117A12" w14:textId="77777777" w:rsidR="00725B2A" w:rsidRDefault="00725B2A" w:rsidP="00BC1C7A"/>
    <w:p w14:paraId="5FA53EBB" w14:textId="2FAA1987" w:rsidR="001B5643" w:rsidRDefault="001B5643" w:rsidP="00BC1C7A">
      <w:pPr>
        <w:rPr>
          <w:b/>
          <w:bCs/>
          <w:u w:val="single"/>
        </w:rPr>
      </w:pPr>
      <w:r w:rsidRPr="001B5643">
        <w:rPr>
          <w:b/>
          <w:bCs/>
          <w:u w:val="single"/>
        </w:rPr>
        <w:t xml:space="preserve">Data type and variable </w:t>
      </w:r>
    </w:p>
    <w:p w14:paraId="14C5308B" w14:textId="77777777" w:rsidR="00E63559" w:rsidRDefault="00E63559" w:rsidP="00BC1C7A">
      <w:pPr>
        <w:rPr>
          <w:b/>
          <w:bCs/>
          <w:u w:val="single"/>
        </w:rPr>
      </w:pPr>
    </w:p>
    <w:p w14:paraId="2322E357" w14:textId="77777777" w:rsidR="00E63559" w:rsidRDefault="00E63559" w:rsidP="00BC1C7A">
      <w:pPr>
        <w:rPr>
          <w:b/>
          <w:bCs/>
          <w:u w:val="single"/>
        </w:rPr>
      </w:pPr>
    </w:p>
    <w:p w14:paraId="7B4D5178" w14:textId="603B620D" w:rsidR="00E63559" w:rsidRDefault="00E6355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4E16C2" w14:textId="77777777" w:rsidR="00E63559" w:rsidRDefault="00E63559" w:rsidP="00E635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56CBDF3A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rithmetic Operator</w:t>
      </w:r>
    </w:p>
    <w:p w14:paraId="663F8A3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, -, *, /, %</w:t>
      </w:r>
    </w:p>
    <w:p w14:paraId="2EA71BA8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ssignment Operator</w:t>
      </w:r>
    </w:p>
    <w:p w14:paraId="5BDCB92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=, +=, -=, /=, *=</w:t>
      </w:r>
    </w:p>
    <w:p w14:paraId="3DB8AF37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Increment and Decrement Operator</w:t>
      </w:r>
    </w:p>
    <w:p w14:paraId="7126AFD6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+, --</w:t>
      </w:r>
    </w:p>
    <w:p w14:paraId="6D4F85BE" w14:textId="2C37B8B3" w:rsidR="00AE036D" w:rsidRPr="00D064CF" w:rsidRDefault="00AE036D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se operator</w:t>
      </w:r>
      <w:r w:rsidR="00A37B9D" w:rsidRPr="00D064CF">
        <w:rPr>
          <w:color w:val="000000" w:themeColor="text1"/>
        </w:rPr>
        <w:t>s</w:t>
      </w:r>
      <w:r w:rsidRPr="00D064CF">
        <w:rPr>
          <w:color w:val="000000" w:themeColor="text1"/>
        </w:rPr>
        <w:t xml:space="preserve"> </w:t>
      </w:r>
      <w:r w:rsidR="00A37B9D" w:rsidRPr="00D064CF">
        <w:rPr>
          <w:color w:val="000000" w:themeColor="text1"/>
        </w:rPr>
        <w:t xml:space="preserve">are </w:t>
      </w:r>
      <w:r w:rsidRPr="00D064CF">
        <w:rPr>
          <w:color w:val="000000" w:themeColor="text1"/>
        </w:rPr>
        <w:t>use</w:t>
      </w:r>
      <w:r w:rsidR="00B40AA6" w:rsidRPr="00D064CF">
        <w:rPr>
          <w:color w:val="000000" w:themeColor="text1"/>
        </w:rPr>
        <w:t>d</w:t>
      </w:r>
      <w:r w:rsidRPr="00D064CF">
        <w:rPr>
          <w:color w:val="000000" w:themeColor="text1"/>
        </w:rPr>
        <w:t xml:space="preserve"> to increment and decrement the value by </w:t>
      </w:r>
      <w:r w:rsidR="00A37B9D" w:rsidRPr="00D064CF">
        <w:rPr>
          <w:color w:val="000000" w:themeColor="text1"/>
        </w:rPr>
        <w:t>1</w:t>
      </w:r>
      <w:r w:rsidR="00A7020E" w:rsidRPr="00D064CF">
        <w:rPr>
          <w:color w:val="000000" w:themeColor="text1"/>
        </w:rPr>
        <w:t>.</w:t>
      </w:r>
    </w:p>
    <w:p w14:paraId="65589F0B" w14:textId="6DEE8B91" w:rsidR="0004467A" w:rsidRPr="00D064CF" w:rsidRDefault="0004467A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re is pre and post operation in this operator.</w:t>
      </w:r>
    </w:p>
    <w:p w14:paraId="4D9FEB2C" w14:textId="2602161F" w:rsidR="00EB0238" w:rsidRPr="00D064CF" w:rsidRDefault="00EB0238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Post Operation: First assign the value then increment the value and update the value</w:t>
      </w:r>
    </w:p>
    <w:p w14:paraId="5A52546F" w14:textId="345E53FD" w:rsidR="00EB0238" w:rsidRPr="00D064CF" w:rsidRDefault="00EB0238" w:rsidP="00845296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 xml:space="preserve">Pre Operation: First increment and update the value then assign the value then </w:t>
      </w:r>
    </w:p>
    <w:p w14:paraId="7434A34B" w14:textId="6996D410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Relational Operator </w:t>
      </w:r>
    </w:p>
    <w:p w14:paraId="22696C82" w14:textId="4E6D1CE4" w:rsidR="00E63559" w:rsidRPr="00D064CF" w:rsidRDefault="00800633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Always </w:t>
      </w:r>
      <w:r w:rsidR="005313B8" w:rsidRPr="00D064CF">
        <w:rPr>
          <w:color w:val="000000" w:themeColor="text1"/>
        </w:rPr>
        <w:t>r</w:t>
      </w:r>
      <w:r w:rsidRPr="00D064CF">
        <w:rPr>
          <w:color w:val="000000" w:themeColor="text1"/>
        </w:rPr>
        <w:t xml:space="preserve">eturns </w:t>
      </w:r>
      <w:r w:rsidR="00E63559" w:rsidRPr="00D064CF">
        <w:rPr>
          <w:color w:val="000000" w:themeColor="text1"/>
        </w:rPr>
        <w:t>Boolean value</w:t>
      </w:r>
      <w:r w:rsidRPr="00D064CF">
        <w:rPr>
          <w:color w:val="000000" w:themeColor="text1"/>
        </w:rPr>
        <w:t xml:space="preserve"> only.</w:t>
      </w:r>
    </w:p>
    <w:p w14:paraId="41747F3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It </w:t>
      </w:r>
      <w:proofErr w:type="spellStart"/>
      <w:r w:rsidRPr="00D064CF">
        <w:rPr>
          <w:color w:val="000000" w:themeColor="text1"/>
        </w:rPr>
        <w:t>use</w:t>
      </w:r>
      <w:proofErr w:type="spellEnd"/>
      <w:r w:rsidRPr="00D064CF">
        <w:rPr>
          <w:color w:val="000000" w:themeColor="text1"/>
        </w:rPr>
        <w:t xml:space="preserve"> to create a conditional/logical expression (decision making statement)</w:t>
      </w:r>
    </w:p>
    <w:p w14:paraId="2D41E9A1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&gt;, &gt;=, &lt;, &lt;=, ==, !=</w:t>
      </w:r>
    </w:p>
    <w:p w14:paraId="54AC8E3E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7AD9C8AC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Logical operator can return numeric value or Boolean values.</w:t>
      </w:r>
    </w:p>
    <w:p w14:paraId="0FF45AC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 be use with the numeric value or to combine the 2 or more conditional expression.</w:t>
      </w:r>
    </w:p>
    <w:p w14:paraId="42A03E04" w14:textId="527FE2AC" w:rsidR="00E63559" w:rsidRDefault="00E63559" w:rsidP="00585029">
      <w:pPr>
        <w:pStyle w:val="NoSpacing"/>
        <w:numPr>
          <w:ilvl w:val="1"/>
          <w:numId w:val="11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1877F8FF" w14:textId="77777777" w:rsidR="00E63559" w:rsidRDefault="00E63559" w:rsidP="00E63559">
      <w:pPr>
        <w:pStyle w:val="NoSpacing"/>
        <w:ind w:left="720"/>
      </w:pPr>
      <w:r>
        <w:t>&amp; , |, !</w:t>
      </w:r>
    </w:p>
    <w:p w14:paraId="484ECDE7" w14:textId="617D4B3C" w:rsidR="00827FB9" w:rsidRDefault="00827FB9" w:rsidP="00E63559">
      <w:pPr>
        <w:pStyle w:val="NoSpacing"/>
        <w:ind w:left="720"/>
      </w:pPr>
      <w:r>
        <w:rPr>
          <w:noProof/>
        </w:rPr>
        <w:drawing>
          <wp:inline distT="0" distB="0" distL="0" distR="0" wp14:anchorId="6F6AA85B" wp14:editId="0CC6B1B6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45">
        <w:t xml:space="preserve">    </w:t>
      </w:r>
      <w:r w:rsidR="00E14F45" w:rsidRPr="00E14F45">
        <w:rPr>
          <w:noProof/>
        </w:rPr>
        <w:drawing>
          <wp:inline distT="0" distB="0" distL="0" distR="0" wp14:anchorId="77846CE1" wp14:editId="50711BD2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046F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BEF003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s use to combine the 2 or more conditional expression.</w:t>
      </w:r>
    </w:p>
    <w:p w14:paraId="7AE77140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not be use for a numeric value bit level operations.</w:t>
      </w:r>
    </w:p>
    <w:p w14:paraId="1BF0A474" w14:textId="77777777" w:rsidR="00E63559" w:rsidRDefault="00E63559" w:rsidP="00E63559">
      <w:pPr>
        <w:pStyle w:val="NoSpacing"/>
        <w:numPr>
          <w:ilvl w:val="1"/>
          <w:numId w:val="11"/>
        </w:numPr>
      </w:pPr>
    </w:p>
    <w:p w14:paraId="79E1C7E2" w14:textId="77777777" w:rsidR="00E63559" w:rsidRDefault="00E63559" w:rsidP="00E63559">
      <w:pPr>
        <w:pStyle w:val="NoSpacing"/>
        <w:ind w:left="720"/>
      </w:pPr>
      <w:r>
        <w:t>&amp;&amp;, ||</w:t>
      </w:r>
    </w:p>
    <w:p w14:paraId="65BE2FD2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4C3D7BE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6DC74D5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11EF0F8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Example :</w:t>
      </w:r>
    </w:p>
    <w:p w14:paraId="1B343AF7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 xml:space="preserve">(salary&lt;25000) </w:t>
      </w:r>
      <w:r w:rsidRPr="00D064CF">
        <w:rPr>
          <w:color w:val="000000" w:themeColor="text1"/>
          <w:highlight w:val="yellow"/>
        </w:rPr>
        <w:t>?</w:t>
      </w:r>
      <w:r w:rsidRPr="00D064CF">
        <w:rPr>
          <w:color w:val="000000" w:themeColor="text1"/>
        </w:rPr>
        <w:t xml:space="preserve"> 200*10  </w:t>
      </w:r>
      <w:r w:rsidRPr="00D064CF">
        <w:rPr>
          <w:color w:val="000000" w:themeColor="text1"/>
          <w:highlight w:val="yellow"/>
        </w:rPr>
        <w:t>:</w:t>
      </w:r>
      <w:r w:rsidRPr="00D064CF">
        <w:rPr>
          <w:color w:val="000000" w:themeColor="text1"/>
        </w:rPr>
        <w:t xml:space="preserve"> 200*5 ; </w:t>
      </w:r>
    </w:p>
    <w:p w14:paraId="3DC6C5AF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0D9AAE02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612D777E" w14:textId="48480EDA" w:rsidR="00E63559" w:rsidRDefault="004222D8" w:rsidP="00BC1C7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42E1C32" wp14:editId="59339A37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2B8D" w14:textId="77777777" w:rsidR="00494DA9" w:rsidRDefault="00494DA9" w:rsidP="00BC1C7A">
      <w:pPr>
        <w:rPr>
          <w:b/>
          <w:bCs/>
        </w:rPr>
      </w:pPr>
    </w:p>
    <w:p w14:paraId="0AA60F91" w14:textId="77777777" w:rsidR="00494DA9" w:rsidRDefault="00494DA9" w:rsidP="00BC1C7A">
      <w:pPr>
        <w:rPr>
          <w:b/>
          <w:bCs/>
        </w:rPr>
      </w:pPr>
    </w:p>
    <w:p w14:paraId="39940462" w14:textId="7E78FB6A" w:rsidR="00494DA9" w:rsidRDefault="00494DA9">
      <w:pPr>
        <w:rPr>
          <w:b/>
          <w:bCs/>
        </w:rPr>
      </w:pPr>
      <w:r>
        <w:rPr>
          <w:b/>
          <w:bCs/>
        </w:rPr>
        <w:br w:type="page"/>
      </w:r>
    </w:p>
    <w:p w14:paraId="02520D38" w14:textId="3E1AB86E" w:rsidR="00494DA9" w:rsidRDefault="00494DA9" w:rsidP="00BC1C7A">
      <w:pPr>
        <w:rPr>
          <w:b/>
          <w:bCs/>
          <w:u w:val="single"/>
        </w:rPr>
      </w:pPr>
      <w:r w:rsidRPr="00494DA9">
        <w:rPr>
          <w:b/>
          <w:bCs/>
          <w:u w:val="single"/>
        </w:rPr>
        <w:lastRenderedPageBreak/>
        <w:t xml:space="preserve">Control Flow Statement </w:t>
      </w:r>
    </w:p>
    <w:p w14:paraId="059D5940" w14:textId="77777777" w:rsidR="002A21B2" w:rsidRDefault="002A21B2" w:rsidP="00BC1C7A">
      <w:pPr>
        <w:rPr>
          <w:b/>
          <w:bCs/>
          <w:u w:val="single"/>
        </w:rPr>
      </w:pPr>
    </w:p>
    <w:p w14:paraId="3ACE1C22" w14:textId="087F77CC" w:rsidR="002A21B2" w:rsidRDefault="002A21B2" w:rsidP="00BC1C7A">
      <w:pPr>
        <w:rPr>
          <w:b/>
          <w:bCs/>
          <w:u w:val="single"/>
        </w:rPr>
      </w:pPr>
      <w:r>
        <w:rPr>
          <w:b/>
          <w:bCs/>
          <w:u w:val="single"/>
        </w:rPr>
        <w:t>Task-10-May-2023</w:t>
      </w:r>
    </w:p>
    <w:p w14:paraId="0A7A6982" w14:textId="77777777" w:rsidR="002A21B2" w:rsidRDefault="002A21B2" w:rsidP="002A21B2">
      <w:pPr>
        <w:pStyle w:val="Default"/>
      </w:pPr>
    </w:p>
    <w:p w14:paraId="152E641D" w14:textId="4EDC4837" w:rsidR="002A21B2" w:rsidRPr="002A21B2" w:rsidRDefault="002A21B2" w:rsidP="002A21B2">
      <w:pPr>
        <w:pStyle w:val="Default"/>
      </w:pPr>
      <w:r w:rsidRPr="002A21B2">
        <w:rPr>
          <w:b/>
          <w:bCs/>
        </w:rPr>
        <w:t>Task-1</w:t>
      </w:r>
    </w:p>
    <w:p w14:paraId="2FC375BE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WAP to find the vaccination slot</w:t>
      </w:r>
    </w:p>
    <w:p w14:paraId="7888BF41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60-120</w:t>
      </w:r>
    </w:p>
    <w:p w14:paraId="311E1A8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r w:rsidRPr="002A21B2">
        <w:rPr>
          <w:sz w:val="20"/>
          <w:szCs w:val="20"/>
        </w:rPr>
        <w:t>Your</w:t>
      </w:r>
      <w:proofErr w:type="spellEnd"/>
      <w:r w:rsidRPr="002A21B2">
        <w:rPr>
          <w:sz w:val="20"/>
          <w:szCs w:val="20"/>
        </w:rPr>
        <w:t xml:space="preserve"> are in 1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 xml:space="preserve">slot of vaccination </w:t>
      </w:r>
    </w:p>
    <w:p w14:paraId="6AEC4E89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40-60</w:t>
      </w:r>
    </w:p>
    <w:p w14:paraId="068DBF08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r w:rsidRPr="002A21B2">
        <w:rPr>
          <w:sz w:val="20"/>
          <w:szCs w:val="20"/>
        </w:rPr>
        <w:t>Your</w:t>
      </w:r>
      <w:proofErr w:type="spellEnd"/>
      <w:r w:rsidRPr="002A21B2">
        <w:rPr>
          <w:sz w:val="20"/>
          <w:szCs w:val="20"/>
        </w:rPr>
        <w:t xml:space="preserve"> are in 2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06E640B2" w14:textId="73CB528C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18-40</w:t>
      </w:r>
      <w:r w:rsidRPr="002A21B2">
        <w:rPr>
          <w:sz w:val="20"/>
          <w:szCs w:val="20"/>
        </w:rPr>
        <w:tab/>
      </w:r>
    </w:p>
    <w:p w14:paraId="4A4C954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r w:rsidRPr="002A21B2">
        <w:rPr>
          <w:sz w:val="20"/>
          <w:szCs w:val="20"/>
        </w:rPr>
        <w:t>Your</w:t>
      </w:r>
      <w:proofErr w:type="spellEnd"/>
      <w:r w:rsidRPr="002A21B2">
        <w:rPr>
          <w:sz w:val="20"/>
          <w:szCs w:val="20"/>
        </w:rPr>
        <w:t xml:space="preserve"> are in 3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7078980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is between 1-18</w:t>
      </w:r>
    </w:p>
    <w:p w14:paraId="7732E2FE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r w:rsidRPr="002A21B2">
        <w:rPr>
          <w:sz w:val="20"/>
          <w:szCs w:val="20"/>
        </w:rPr>
        <w:t>Your</w:t>
      </w:r>
      <w:proofErr w:type="spellEnd"/>
      <w:r w:rsidRPr="002A21B2">
        <w:rPr>
          <w:sz w:val="20"/>
          <w:szCs w:val="20"/>
        </w:rPr>
        <w:t xml:space="preserve"> are in 4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63B0EE6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not between 1-120</w:t>
      </w:r>
    </w:p>
    <w:p w14:paraId="277180F4" w14:textId="487C547F" w:rsidR="002A21B2" w:rsidRDefault="002A21B2" w:rsidP="00063361">
      <w:pPr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Invalid age</w:t>
      </w:r>
    </w:p>
    <w:p w14:paraId="59FE6C05" w14:textId="0600A312" w:rsidR="002A21B2" w:rsidRDefault="002A21B2" w:rsidP="002A21B2">
      <w:pPr>
        <w:pStyle w:val="Default"/>
        <w:rPr>
          <w:b/>
          <w:bCs/>
        </w:rPr>
      </w:pPr>
      <w:r w:rsidRPr="002A21B2">
        <w:rPr>
          <w:b/>
          <w:bCs/>
        </w:rPr>
        <w:t>Task-</w:t>
      </w:r>
      <w:r>
        <w:rPr>
          <w:b/>
          <w:bCs/>
        </w:rPr>
        <w:t>2</w:t>
      </w:r>
    </w:p>
    <w:p w14:paraId="035E829D" w14:textId="38CC26F0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WAP program to print the Day</w:t>
      </w:r>
    </w:p>
    <w:p w14:paraId="629B1E92" w14:textId="7D44AF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Create a char variable and print a Day for it.</w:t>
      </w:r>
      <w:r w:rsidR="00111700" w:rsidRPr="00063361">
        <w:rPr>
          <w:sz w:val="20"/>
          <w:szCs w:val="20"/>
        </w:rPr>
        <w:t xml:space="preserve"> Using switch case</w:t>
      </w:r>
    </w:p>
    <w:p w14:paraId="49E937B9" w14:textId="170032F4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M’</w:t>
      </w:r>
      <w:r w:rsidR="006657A5" w:rsidRPr="00063361">
        <w:rPr>
          <w:sz w:val="20"/>
          <w:szCs w:val="20"/>
        </w:rPr>
        <w:t xml:space="preserve"> or ‘m’</w:t>
      </w:r>
      <w:r w:rsidRPr="00063361">
        <w:rPr>
          <w:sz w:val="20"/>
          <w:szCs w:val="20"/>
        </w:rPr>
        <w:t>: Monday</w:t>
      </w:r>
    </w:p>
    <w:p w14:paraId="6A7AF6B4" w14:textId="233694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T’ </w:t>
      </w:r>
      <w:r w:rsidR="006657A5" w:rsidRPr="00063361">
        <w:rPr>
          <w:sz w:val="20"/>
          <w:szCs w:val="20"/>
        </w:rPr>
        <w:t>or ‘t’</w:t>
      </w:r>
      <w:r w:rsidRPr="00063361">
        <w:rPr>
          <w:sz w:val="20"/>
          <w:szCs w:val="20"/>
        </w:rPr>
        <w:t>: Tuesday or Thursday</w:t>
      </w:r>
    </w:p>
    <w:p w14:paraId="72BC1F34" w14:textId="3567753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W’ </w:t>
      </w:r>
      <w:r w:rsidR="006657A5" w:rsidRPr="00063361">
        <w:rPr>
          <w:sz w:val="20"/>
          <w:szCs w:val="20"/>
        </w:rPr>
        <w:t>or ‘w’</w:t>
      </w:r>
      <w:r w:rsidRPr="00063361">
        <w:rPr>
          <w:sz w:val="20"/>
          <w:szCs w:val="20"/>
        </w:rPr>
        <w:t>: Wednesday</w:t>
      </w:r>
    </w:p>
    <w:p w14:paraId="154E5148" w14:textId="2E642E9B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F’ </w:t>
      </w:r>
      <w:r w:rsidR="006657A5" w:rsidRPr="00063361">
        <w:rPr>
          <w:sz w:val="20"/>
          <w:szCs w:val="20"/>
        </w:rPr>
        <w:t>or ‘f’</w:t>
      </w:r>
      <w:r w:rsidRPr="00063361">
        <w:rPr>
          <w:sz w:val="20"/>
          <w:szCs w:val="20"/>
        </w:rPr>
        <w:t>: Friday</w:t>
      </w:r>
    </w:p>
    <w:p w14:paraId="7700E11D" w14:textId="77C8FB0F" w:rsidR="00EE3DC6" w:rsidRDefault="002A21B2" w:rsidP="00EE3DC6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S’</w:t>
      </w:r>
      <w:r w:rsidR="006657A5" w:rsidRPr="00063361">
        <w:rPr>
          <w:sz w:val="20"/>
          <w:szCs w:val="20"/>
        </w:rPr>
        <w:t xml:space="preserve"> or ‘s’</w:t>
      </w:r>
      <w:r w:rsidRPr="00063361">
        <w:rPr>
          <w:sz w:val="20"/>
          <w:szCs w:val="20"/>
        </w:rPr>
        <w:t>: Saturday or Sunday</w:t>
      </w:r>
    </w:p>
    <w:p w14:paraId="66DDC623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B483399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0C8EB32" w14:textId="498C4046" w:rsidR="00EE3DC6" w:rsidRDefault="00EE3DC6" w:rsidP="00EE3DC6">
      <w:pPr>
        <w:pStyle w:val="Default"/>
        <w:rPr>
          <w:b/>
          <w:bCs/>
          <w:sz w:val="20"/>
          <w:szCs w:val="20"/>
          <w:u w:val="single"/>
        </w:rPr>
      </w:pPr>
      <w:r w:rsidRPr="00EE3DC6">
        <w:rPr>
          <w:b/>
          <w:bCs/>
          <w:sz w:val="20"/>
          <w:szCs w:val="20"/>
          <w:u w:val="single"/>
        </w:rPr>
        <w:t xml:space="preserve">Array </w:t>
      </w:r>
    </w:p>
    <w:p w14:paraId="12B73927" w14:textId="77777777" w:rsidR="001A0287" w:rsidRDefault="001A0287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4201095E" w14:textId="77777777" w:rsidR="008E77FA" w:rsidRDefault="008E77FA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2EDC7278" w14:textId="61A2EA3D" w:rsidR="001A0287" w:rsidRDefault="005421A4" w:rsidP="00EE3DC6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Class, Method and Object</w:t>
      </w:r>
    </w:p>
    <w:p w14:paraId="2ABA893D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36E95272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  <w:r w:rsidRPr="00B552E8">
        <w:rPr>
          <w:b/>
          <w:bCs/>
          <w:sz w:val="20"/>
          <w:szCs w:val="20"/>
          <w:u w:val="single"/>
        </w:rPr>
        <w:t>Class:</w:t>
      </w:r>
    </w:p>
    <w:p w14:paraId="43F943D3" w14:textId="77777777" w:rsidR="00B552E8" w:rsidRDefault="00B552E8" w:rsidP="00B552E8">
      <w:pPr>
        <w:pStyle w:val="Default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Class is a collection of state/variables/data member and behavior/method/member function.</w:t>
      </w:r>
      <w:r w:rsidRPr="00B552E8">
        <w:rPr>
          <w:b/>
          <w:bCs/>
          <w:sz w:val="20"/>
          <w:szCs w:val="20"/>
          <w:u w:val="single"/>
        </w:rPr>
        <w:t xml:space="preserve"> </w:t>
      </w:r>
    </w:p>
    <w:p w14:paraId="2BDDBC46" w14:textId="7E0DBEE1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 w:rsidRPr="00B552E8">
        <w:rPr>
          <w:sz w:val="20"/>
          <w:szCs w:val="20"/>
        </w:rPr>
        <w:t xml:space="preserve">Along with variable and method you can also create constructor and class (Inner class). </w:t>
      </w:r>
    </w:p>
    <w:p w14:paraId="4B972A89" w14:textId="4E316DA3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o access the data member and member function of one class into another class you can use the object. </w:t>
      </w:r>
    </w:p>
    <w:p w14:paraId="3D92DAA7" w14:textId="680E6452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yntax for Class</w:t>
      </w:r>
    </w:p>
    <w:p w14:paraId="22CC1149" w14:textId="09BFDAAA" w:rsidR="00B552E8" w:rsidRDefault="00B552E8" w:rsidP="00B552E8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203467A1" wp14:editId="049CB8E0">
            <wp:extent cx="3782291" cy="100046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32" cy="101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DE3D" w14:textId="77777777" w:rsidR="008E77FA" w:rsidRDefault="008E77FA" w:rsidP="008E77FA">
      <w:pPr>
        <w:pStyle w:val="Default"/>
        <w:rPr>
          <w:sz w:val="20"/>
          <w:szCs w:val="20"/>
        </w:rPr>
      </w:pPr>
    </w:p>
    <w:p w14:paraId="1EA0AA42" w14:textId="39C1FA0F" w:rsidR="008E77FA" w:rsidRDefault="008E77FA" w:rsidP="008E77FA">
      <w:pPr>
        <w:pStyle w:val="Default"/>
        <w:rPr>
          <w:b/>
          <w:bCs/>
          <w:sz w:val="20"/>
          <w:szCs w:val="20"/>
          <w:u w:val="single"/>
        </w:rPr>
      </w:pPr>
      <w:r w:rsidRPr="008E77FA">
        <w:rPr>
          <w:b/>
          <w:bCs/>
          <w:sz w:val="20"/>
          <w:szCs w:val="20"/>
          <w:u w:val="single"/>
        </w:rPr>
        <w:t>Method</w:t>
      </w:r>
    </w:p>
    <w:p w14:paraId="3DFF4135" w14:textId="764BDA67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 is collection of variable and the statements (executable statement).</w:t>
      </w:r>
    </w:p>
    <w:p w14:paraId="345C238B" w14:textId="12BFA483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are </w:t>
      </w:r>
      <w:proofErr w:type="spellStart"/>
      <w:r>
        <w:rPr>
          <w:sz w:val="20"/>
          <w:szCs w:val="20"/>
        </w:rPr>
        <w:t>use</w:t>
      </w:r>
      <w:proofErr w:type="spellEnd"/>
      <w:r>
        <w:rPr>
          <w:sz w:val="20"/>
          <w:szCs w:val="20"/>
        </w:rPr>
        <w:t xml:space="preserve"> to write a logical code. this logic can be reuse from the multiple location.</w:t>
      </w:r>
    </w:p>
    <w:p w14:paraId="53066233" w14:textId="08FB243F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s use to divide the complex logic into a smaller chunks.</w:t>
      </w:r>
    </w:p>
    <w:p w14:paraId="72666E1C" w14:textId="3FB8EEA2" w:rsidR="00255AC8" w:rsidRDefault="00255AC8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 execute the logic from the method you have to call the method explicitly either by using object or by making a direct call.</w:t>
      </w:r>
    </w:p>
    <w:p w14:paraId="30B8DED7" w14:textId="77777777" w:rsidR="00C4402C" w:rsidRDefault="00F123B9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can accept the values which is knowns as </w:t>
      </w:r>
      <w:r w:rsidRPr="00C4402C">
        <w:rPr>
          <w:b/>
          <w:bCs/>
          <w:sz w:val="20"/>
          <w:szCs w:val="20"/>
        </w:rPr>
        <w:t>input parameter</w:t>
      </w:r>
      <w:r>
        <w:rPr>
          <w:sz w:val="20"/>
          <w:szCs w:val="20"/>
        </w:rPr>
        <w:t xml:space="preserve">. There can be more than one parameter. The values pass to this parameter is called </w:t>
      </w:r>
      <w:r w:rsidRPr="00C4402C">
        <w:rPr>
          <w:b/>
          <w:bCs/>
          <w:sz w:val="20"/>
          <w:szCs w:val="20"/>
        </w:rPr>
        <w:t>argument</w:t>
      </w:r>
      <w:r>
        <w:rPr>
          <w:sz w:val="20"/>
          <w:szCs w:val="20"/>
        </w:rPr>
        <w:t xml:space="preserve">. </w:t>
      </w:r>
    </w:p>
    <w:p w14:paraId="3D0D92E2" w14:textId="77777777" w:rsidR="00D35B6E" w:rsidRDefault="00C4402C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 can return the output of the logic as a </w:t>
      </w:r>
      <w:r w:rsidRPr="00D35B6E">
        <w:rPr>
          <w:b/>
          <w:bCs/>
          <w:sz w:val="20"/>
          <w:szCs w:val="20"/>
        </w:rPr>
        <w:t>return type</w:t>
      </w:r>
      <w:r>
        <w:rPr>
          <w:sz w:val="20"/>
          <w:szCs w:val="20"/>
        </w:rPr>
        <w:t>.</w:t>
      </w:r>
      <w:r w:rsidR="00D35B6E">
        <w:rPr>
          <w:sz w:val="20"/>
          <w:szCs w:val="20"/>
        </w:rPr>
        <w:t xml:space="preserve"> You can return one value at a time max from the methods.</w:t>
      </w:r>
    </w:p>
    <w:p w14:paraId="323E48D4" w14:textId="77777777" w:rsidR="0019567E" w:rsidRDefault="0019567E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ype of methods </w:t>
      </w:r>
    </w:p>
    <w:p w14:paraId="54DBCA94" w14:textId="0A98442B" w:rsidR="0019567E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Build-in (predefine) Method</w:t>
      </w:r>
    </w:p>
    <w:p w14:paraId="5795CB99" w14:textId="3542A1E3" w:rsidR="00F123B9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ustom</w:t>
      </w:r>
      <w:r w:rsidR="00BE68B6">
        <w:rPr>
          <w:sz w:val="20"/>
          <w:szCs w:val="20"/>
        </w:rPr>
        <w:t xml:space="preserve"> (user define)</w:t>
      </w:r>
      <w:r>
        <w:rPr>
          <w:sz w:val="20"/>
          <w:szCs w:val="20"/>
        </w:rPr>
        <w:t xml:space="preserve"> Method</w:t>
      </w:r>
      <w:r w:rsidR="00F123B9">
        <w:rPr>
          <w:sz w:val="20"/>
          <w:szCs w:val="20"/>
        </w:rPr>
        <w:t xml:space="preserve">  </w:t>
      </w:r>
    </w:p>
    <w:p w14:paraId="6D1E3F3A" w14:textId="795D6A1F" w:rsidR="00566C1B" w:rsidRDefault="00566C1B" w:rsidP="00566C1B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yntax for Method</w:t>
      </w:r>
    </w:p>
    <w:p w14:paraId="64E805D6" w14:textId="26C450C5" w:rsidR="00566C1B" w:rsidRDefault="00566C1B" w:rsidP="00566C1B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45B6836" wp14:editId="51B9C6DE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C979" w14:textId="77777777" w:rsidR="009460F5" w:rsidRDefault="009460F5" w:rsidP="009460F5">
      <w:pPr>
        <w:pStyle w:val="Default"/>
        <w:rPr>
          <w:sz w:val="20"/>
          <w:szCs w:val="20"/>
        </w:rPr>
      </w:pPr>
    </w:p>
    <w:p w14:paraId="16F8098C" w14:textId="7741F4AA" w:rsidR="009460F5" w:rsidRDefault="009460F5" w:rsidP="009460F5">
      <w:pPr>
        <w:pStyle w:val="Default"/>
        <w:rPr>
          <w:b/>
          <w:bCs/>
          <w:sz w:val="20"/>
          <w:szCs w:val="20"/>
          <w:u w:val="single"/>
        </w:rPr>
      </w:pPr>
      <w:r w:rsidRPr="009460F5">
        <w:rPr>
          <w:b/>
          <w:bCs/>
          <w:sz w:val="20"/>
          <w:szCs w:val="20"/>
          <w:u w:val="single"/>
        </w:rPr>
        <w:t>Object</w:t>
      </w:r>
    </w:p>
    <w:p w14:paraId="1380F876" w14:textId="2C1A691B" w:rsidR="00924628" w:rsidRDefault="00915420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bject is representation of class.</w:t>
      </w:r>
    </w:p>
    <w:p w14:paraId="64D9A9E7" w14:textId="5474A366" w:rsidR="00915420" w:rsidRDefault="00554219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Using Object you can access the properties(Variable &amp;  Method) of the class.</w:t>
      </w:r>
    </w:p>
    <w:p w14:paraId="18FF35E8" w14:textId="684DAA09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o access the properties of the class using object you have to use dot(.) operator.</w:t>
      </w:r>
    </w:p>
    <w:p w14:paraId="20BA51A2" w14:textId="5FA347C7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In java you can create Object using</w:t>
      </w:r>
      <w:r w:rsidRPr="008E7906">
        <w:rPr>
          <w:b/>
          <w:bCs/>
          <w:color w:val="FFC000" w:themeColor="accent4"/>
          <w:sz w:val="20"/>
          <w:szCs w:val="20"/>
        </w:rPr>
        <w:t xml:space="preserve"> </w:t>
      </w:r>
      <w:r w:rsidRPr="008E7906">
        <w:rPr>
          <w:b/>
          <w:bCs/>
          <w:color w:val="FFC000" w:themeColor="accent4"/>
          <w:sz w:val="20"/>
          <w:szCs w:val="20"/>
          <w:highlight w:val="red"/>
        </w:rPr>
        <w:t>new</w:t>
      </w:r>
      <w:r w:rsidRPr="008E7906">
        <w:rPr>
          <w:color w:val="FFC000" w:themeColor="accent4"/>
          <w:sz w:val="20"/>
          <w:szCs w:val="20"/>
        </w:rPr>
        <w:t xml:space="preserve"> </w:t>
      </w:r>
      <w:r>
        <w:rPr>
          <w:sz w:val="20"/>
          <w:szCs w:val="20"/>
        </w:rPr>
        <w:t>operator</w:t>
      </w:r>
      <w:r w:rsidR="005B7FFD">
        <w:rPr>
          <w:sz w:val="20"/>
          <w:szCs w:val="20"/>
        </w:rPr>
        <w:t>.</w:t>
      </w:r>
    </w:p>
    <w:p w14:paraId="6CBD8DBE" w14:textId="28CCDEB9" w:rsidR="005B7FFD" w:rsidRDefault="005B7FFD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yntax</w:t>
      </w:r>
    </w:p>
    <w:p w14:paraId="249CDC9A" w14:textId="30C7C209" w:rsidR="0009653A" w:rsidRDefault="00C4582E" w:rsidP="0009653A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A77385A" wp14:editId="16FB4134">
            <wp:extent cx="2790701" cy="168664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44" cy="169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D15B" w14:textId="779A646D" w:rsidR="0009653A" w:rsidRDefault="0009653A" w:rsidP="0009653A">
      <w:pPr>
        <w:pStyle w:val="Default"/>
        <w:rPr>
          <w:b/>
          <w:bCs/>
          <w:sz w:val="20"/>
          <w:szCs w:val="20"/>
          <w:u w:val="single"/>
        </w:rPr>
      </w:pPr>
      <w:r w:rsidRPr="0009653A">
        <w:rPr>
          <w:b/>
          <w:bCs/>
          <w:sz w:val="20"/>
          <w:szCs w:val="20"/>
          <w:u w:val="single"/>
        </w:rPr>
        <w:lastRenderedPageBreak/>
        <w:t xml:space="preserve">Java Memory </w:t>
      </w:r>
    </w:p>
    <w:p w14:paraId="4E0DFFC6" w14:textId="34591AB2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tack</w:t>
      </w:r>
    </w:p>
    <w:p w14:paraId="318C065E" w14:textId="05C5C0C9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the method execution</w:t>
      </w:r>
    </w:p>
    <w:p w14:paraId="1D8A308B" w14:textId="7F31BDDA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data created inside method will be applicated in this memory.</w:t>
      </w:r>
    </w:p>
    <w:p w14:paraId="5AD4086D" w14:textId="641E4521" w:rsidR="0009653A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is based on the LIFO (Last In First Ou</w:t>
      </w:r>
      <w:r w:rsidR="00FA08A2">
        <w:rPr>
          <w:sz w:val="20"/>
          <w:szCs w:val="20"/>
        </w:rPr>
        <w:t>t</w:t>
      </w:r>
      <w:r>
        <w:rPr>
          <w:sz w:val="20"/>
          <w:szCs w:val="20"/>
        </w:rPr>
        <w:t>).</w:t>
      </w:r>
    </w:p>
    <w:p w14:paraId="0C04EC83" w14:textId="4066614A" w:rsidR="001235E6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keep on clearing as an when the method execution is completed.</w:t>
      </w:r>
    </w:p>
    <w:p w14:paraId="1B1D65DA" w14:textId="3ECC4CDF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Heap</w:t>
      </w:r>
    </w:p>
    <w:p w14:paraId="0368FBAE" w14:textId="596D6D48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Objects</w:t>
      </w:r>
    </w:p>
    <w:p w14:paraId="4C72455D" w14:textId="64D1EFF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object creation happened inside this memory.</w:t>
      </w:r>
    </w:p>
    <w:p w14:paraId="3433D9E7" w14:textId="0BFA189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o clear this memory java performs the Garbage Collection (GC) process.</w:t>
      </w:r>
    </w:p>
    <w:p w14:paraId="02D8A78E" w14:textId="61A0A2FE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GC process happens after a specific interval.</w:t>
      </w:r>
    </w:p>
    <w:p w14:paraId="4F275CE5" w14:textId="77777777" w:rsidR="0054665B" w:rsidRDefault="0054665B" w:rsidP="0054665B">
      <w:pPr>
        <w:pStyle w:val="Default"/>
        <w:rPr>
          <w:sz w:val="20"/>
          <w:szCs w:val="20"/>
        </w:rPr>
      </w:pPr>
    </w:p>
    <w:p w14:paraId="55BED00F" w14:textId="3890C8F9" w:rsidR="0054665B" w:rsidRDefault="0054665B" w:rsidP="0054665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D15A7F" wp14:editId="01FBEBC6">
            <wp:extent cx="5941060" cy="1598930"/>
            <wp:effectExtent l="0" t="0" r="2540" b="1270"/>
            <wp:docPr id="63902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9A4E" w14:textId="77777777" w:rsidR="00DD6E1E" w:rsidRDefault="00DD6E1E" w:rsidP="0054665B">
      <w:pPr>
        <w:pStyle w:val="Default"/>
        <w:rPr>
          <w:sz w:val="20"/>
          <w:szCs w:val="20"/>
        </w:rPr>
      </w:pPr>
    </w:p>
    <w:p w14:paraId="36481054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BFDD8FF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EE33EAF" w14:textId="40764558" w:rsidR="00DD6E1E" w:rsidRDefault="00DD6E1E" w:rsidP="0054665B">
      <w:pPr>
        <w:pStyle w:val="Default"/>
        <w:rPr>
          <w:b/>
          <w:bCs/>
          <w:u w:val="single"/>
        </w:rPr>
      </w:pPr>
      <w:r w:rsidRPr="0052695F">
        <w:rPr>
          <w:b/>
          <w:bCs/>
          <w:u w:val="single"/>
        </w:rPr>
        <w:t xml:space="preserve">String </w:t>
      </w:r>
    </w:p>
    <w:p w14:paraId="1480EB7B" w14:textId="77777777" w:rsidR="009F1D98" w:rsidRDefault="009F1D98" w:rsidP="0054665B">
      <w:pPr>
        <w:pStyle w:val="Default"/>
        <w:rPr>
          <w:b/>
          <w:bCs/>
          <w:u w:val="single"/>
        </w:rPr>
      </w:pPr>
    </w:p>
    <w:p w14:paraId="31900346" w14:textId="5419615B" w:rsidR="009F1D98" w:rsidRDefault="009F1D98" w:rsidP="0054665B">
      <w:pPr>
        <w:pStyle w:val="Default"/>
      </w:pPr>
      <w:r>
        <w:rPr>
          <w:noProof/>
        </w:rPr>
        <w:drawing>
          <wp:inline distT="0" distB="0" distL="0" distR="0" wp14:anchorId="0B9D3072" wp14:editId="378067C2">
            <wp:extent cx="5935345" cy="2148840"/>
            <wp:effectExtent l="0" t="0" r="8255" b="3810"/>
            <wp:docPr id="95826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6284" w14:textId="77777777" w:rsidR="004D4424" w:rsidRDefault="004D4424" w:rsidP="0054665B">
      <w:pPr>
        <w:pStyle w:val="Default"/>
      </w:pPr>
    </w:p>
    <w:p w14:paraId="301FCA98" w14:textId="77777777" w:rsidR="004D4424" w:rsidRDefault="004D4424" w:rsidP="0054665B">
      <w:pPr>
        <w:pStyle w:val="Default"/>
      </w:pPr>
    </w:p>
    <w:p w14:paraId="340775C6" w14:textId="1D3E0340" w:rsidR="004D4424" w:rsidRDefault="004D442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6F0F6B50" w14:textId="12F27D6B" w:rsidR="004D4424" w:rsidRDefault="004D4424" w:rsidP="0054665B">
      <w:pPr>
        <w:pStyle w:val="Default"/>
        <w:rPr>
          <w:b/>
          <w:bCs/>
          <w:u w:val="single"/>
        </w:rPr>
      </w:pPr>
      <w:r w:rsidRPr="004D4424">
        <w:rPr>
          <w:b/>
          <w:bCs/>
          <w:u w:val="single"/>
        </w:rPr>
        <w:lastRenderedPageBreak/>
        <w:t>User Input</w:t>
      </w:r>
    </w:p>
    <w:p w14:paraId="7372521A" w14:textId="4D78DDC1" w:rsidR="00A16B8C" w:rsidRDefault="00490BC1" w:rsidP="00A16B8C">
      <w:pPr>
        <w:pStyle w:val="Default"/>
        <w:numPr>
          <w:ilvl w:val="0"/>
          <w:numId w:val="17"/>
        </w:numPr>
      </w:pPr>
      <w:r>
        <w:t>You can accept the data from the user at the program execution time of before program start up.</w:t>
      </w:r>
    </w:p>
    <w:p w14:paraId="08EDA855" w14:textId="449D14CC" w:rsidR="001B0710" w:rsidRDefault="001B0710" w:rsidP="00A16B8C">
      <w:pPr>
        <w:pStyle w:val="Default"/>
        <w:numPr>
          <w:ilvl w:val="0"/>
          <w:numId w:val="17"/>
        </w:numPr>
      </w:pPr>
      <w:r>
        <w:t>To accept the input from user you can use following options</w:t>
      </w:r>
    </w:p>
    <w:p w14:paraId="3033C077" w14:textId="77FCD516" w:rsidR="001B0710" w:rsidRDefault="001B0710" w:rsidP="001B0710">
      <w:pPr>
        <w:pStyle w:val="Default"/>
        <w:numPr>
          <w:ilvl w:val="1"/>
          <w:numId w:val="17"/>
        </w:numPr>
      </w:pPr>
      <w:r>
        <w:t>Command line argument</w:t>
      </w:r>
    </w:p>
    <w:p w14:paraId="21F88C59" w14:textId="3F9FC801" w:rsidR="001B0710" w:rsidRDefault="001B0710" w:rsidP="001B0710">
      <w:pPr>
        <w:pStyle w:val="Default"/>
        <w:numPr>
          <w:ilvl w:val="1"/>
          <w:numId w:val="17"/>
        </w:numPr>
      </w:pPr>
      <w:r>
        <w:t>Console class</w:t>
      </w:r>
    </w:p>
    <w:p w14:paraId="7CE1877A" w14:textId="4110D47B" w:rsidR="001B0710" w:rsidRDefault="001B0710" w:rsidP="001B0710">
      <w:pPr>
        <w:pStyle w:val="Default"/>
        <w:numPr>
          <w:ilvl w:val="1"/>
          <w:numId w:val="17"/>
        </w:numPr>
      </w:pPr>
      <w:r>
        <w:t>Scanner Class</w:t>
      </w:r>
    </w:p>
    <w:p w14:paraId="4AD40C3D" w14:textId="524954EC" w:rsidR="001B0710" w:rsidRDefault="001B0710" w:rsidP="001B0710">
      <w:pPr>
        <w:pStyle w:val="Default"/>
        <w:numPr>
          <w:ilvl w:val="1"/>
          <w:numId w:val="17"/>
        </w:numPr>
      </w:pPr>
      <w:r>
        <w:t>Buffer Class</w:t>
      </w:r>
    </w:p>
    <w:p w14:paraId="716FFDA7" w14:textId="439D07D4" w:rsidR="00E805C2" w:rsidRDefault="00E805C2" w:rsidP="00E805C2">
      <w:pPr>
        <w:pStyle w:val="Default"/>
        <w:numPr>
          <w:ilvl w:val="0"/>
          <w:numId w:val="17"/>
        </w:numPr>
      </w:pPr>
      <w:r>
        <w:t>Command Line Argument</w:t>
      </w:r>
    </w:p>
    <w:p w14:paraId="58047FF4" w14:textId="3416E218" w:rsidR="00E805C2" w:rsidRDefault="00E805C2" w:rsidP="00E805C2">
      <w:pPr>
        <w:pStyle w:val="Default"/>
        <w:numPr>
          <w:ilvl w:val="1"/>
          <w:numId w:val="17"/>
        </w:numPr>
      </w:pPr>
      <w:r>
        <w:t>This option is use to accept user data at the start of the program.</w:t>
      </w:r>
    </w:p>
    <w:p w14:paraId="0FEB6305" w14:textId="2F5AB9FF" w:rsidR="0099724E" w:rsidRDefault="0099724E" w:rsidP="00E805C2">
      <w:pPr>
        <w:pStyle w:val="Default"/>
        <w:numPr>
          <w:ilvl w:val="1"/>
          <w:numId w:val="17"/>
        </w:numPr>
      </w:pPr>
      <w:r>
        <w:t>The arguments (values) will be provided from the execution command line.</w:t>
      </w:r>
    </w:p>
    <w:p w14:paraId="5251B4CF" w14:textId="69D79F92" w:rsidR="000729CB" w:rsidRDefault="000729CB" w:rsidP="00E805C2">
      <w:pPr>
        <w:pStyle w:val="Default"/>
        <w:numPr>
          <w:ilvl w:val="1"/>
          <w:numId w:val="17"/>
        </w:numPr>
      </w:pPr>
      <w:r>
        <w:t>These argument</w:t>
      </w:r>
      <w:r w:rsidR="007977C7">
        <w:t>s</w:t>
      </w:r>
      <w:r>
        <w:t xml:space="preserve"> (values) are for the String array parameter of main method.</w:t>
      </w:r>
    </w:p>
    <w:p w14:paraId="5DC2E20E" w14:textId="425E4B11" w:rsidR="00DB10C9" w:rsidRDefault="00DB10C9" w:rsidP="00E805C2">
      <w:pPr>
        <w:pStyle w:val="Default"/>
        <w:numPr>
          <w:ilvl w:val="1"/>
          <w:numId w:val="17"/>
        </w:numPr>
      </w:pPr>
      <w:r>
        <w:t>Every value will be added in the separate index of the string array.</w:t>
      </w:r>
    </w:p>
    <w:p w14:paraId="25EF2B90" w14:textId="314A0194" w:rsidR="007F4F85" w:rsidRDefault="007F4F85" w:rsidP="00E805C2">
      <w:pPr>
        <w:pStyle w:val="Default"/>
        <w:numPr>
          <w:ilvl w:val="1"/>
          <w:numId w:val="17"/>
        </w:numPr>
      </w:pPr>
      <w:r>
        <w:t xml:space="preserve">Value must be provided separated by space and all the value will be received in main method in string format only. </w:t>
      </w:r>
    </w:p>
    <w:p w14:paraId="39F5B0DB" w14:textId="283BA274" w:rsidR="00CA7C70" w:rsidRDefault="00CA7C70" w:rsidP="00CA7C70">
      <w:pPr>
        <w:pStyle w:val="Default"/>
        <w:numPr>
          <w:ilvl w:val="0"/>
          <w:numId w:val="17"/>
        </w:numPr>
      </w:pPr>
      <w:r>
        <w:t>Scanner Class</w:t>
      </w:r>
    </w:p>
    <w:p w14:paraId="36D1B4E5" w14:textId="5667CA29" w:rsidR="00D22555" w:rsidRDefault="00F93A1B" w:rsidP="00D22555">
      <w:pPr>
        <w:pStyle w:val="Default"/>
        <w:numPr>
          <w:ilvl w:val="1"/>
          <w:numId w:val="17"/>
        </w:numPr>
      </w:pPr>
      <w:r>
        <w:t>Scanner is a build-in class.</w:t>
      </w:r>
    </w:p>
    <w:p w14:paraId="00E8B7C5" w14:textId="322FAF06" w:rsidR="001772AB" w:rsidRDefault="001772AB" w:rsidP="00D22555">
      <w:pPr>
        <w:pStyle w:val="Default"/>
        <w:numPr>
          <w:ilvl w:val="1"/>
          <w:numId w:val="17"/>
        </w:numPr>
      </w:pPr>
      <w:r>
        <w:t xml:space="preserve">This class is present inside </w:t>
      </w:r>
      <w:proofErr w:type="spellStart"/>
      <w:r>
        <w:t>java.util</w:t>
      </w:r>
      <w:proofErr w:type="spellEnd"/>
      <w:r>
        <w:t xml:space="preserve"> package</w:t>
      </w:r>
      <w:r w:rsidR="009519A3">
        <w:t>.</w:t>
      </w:r>
    </w:p>
    <w:p w14:paraId="227E030A" w14:textId="21968740" w:rsidR="009519A3" w:rsidRDefault="009519A3" w:rsidP="00D22555">
      <w:pPr>
        <w:pStyle w:val="Default"/>
        <w:numPr>
          <w:ilvl w:val="1"/>
          <w:numId w:val="17"/>
        </w:numPr>
      </w:pPr>
      <w:r>
        <w:t>Using this class you can accept the value from the user.</w:t>
      </w:r>
    </w:p>
    <w:p w14:paraId="7E47EF2E" w14:textId="5B0E0069" w:rsidR="00190705" w:rsidRDefault="00190705" w:rsidP="00D22555">
      <w:pPr>
        <w:pStyle w:val="Default"/>
        <w:numPr>
          <w:ilvl w:val="1"/>
          <w:numId w:val="17"/>
        </w:numPr>
      </w:pPr>
      <w:r>
        <w:t>You have to create object of scanner class and use the predefine methods to accept the input from the user.</w:t>
      </w:r>
    </w:p>
    <w:p w14:paraId="374A3295" w14:textId="6E3393A2" w:rsidR="00835A4E" w:rsidRDefault="00835A4E" w:rsidP="00D22555">
      <w:pPr>
        <w:pStyle w:val="Default"/>
        <w:numPr>
          <w:ilvl w:val="1"/>
          <w:numId w:val="17"/>
        </w:numPr>
      </w:pPr>
      <w:r>
        <w:t>In this class you will get a specific method to accept the specific type of values.</w:t>
      </w:r>
    </w:p>
    <w:p w14:paraId="425AD82F" w14:textId="6E7A81E4" w:rsidR="00835A4E" w:rsidRDefault="00835A4E" w:rsidP="00D22555">
      <w:pPr>
        <w:pStyle w:val="Default"/>
        <w:numPr>
          <w:ilvl w:val="1"/>
          <w:numId w:val="17"/>
        </w:numPr>
      </w:pPr>
      <w:r>
        <w:t>You can accept the value at the runtime of the program.</w:t>
      </w:r>
    </w:p>
    <w:p w14:paraId="1A475B83" w14:textId="77777777" w:rsidR="00A73566" w:rsidRDefault="00A73566" w:rsidP="00A73566">
      <w:pPr>
        <w:pStyle w:val="Default"/>
      </w:pPr>
    </w:p>
    <w:p w14:paraId="7ABB0E27" w14:textId="77777777" w:rsidR="00A73566" w:rsidRDefault="00A73566" w:rsidP="00A73566">
      <w:pPr>
        <w:pStyle w:val="Default"/>
      </w:pPr>
    </w:p>
    <w:p w14:paraId="0AE0ED72" w14:textId="77777777" w:rsidR="00A73566" w:rsidRDefault="00A73566" w:rsidP="00A7356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nstallation and Setup</w:t>
      </w:r>
    </w:p>
    <w:p w14:paraId="7201E1E3" w14:textId="77777777" w:rsidR="00A73566" w:rsidRDefault="00A73566" w:rsidP="00A73566">
      <w:pPr>
        <w:pStyle w:val="NoSpacing"/>
        <w:rPr>
          <w:b/>
          <w:bCs/>
          <w:u w:val="single"/>
        </w:rPr>
      </w:pPr>
    </w:p>
    <w:p w14:paraId="4D43B980" w14:textId="77777777" w:rsidR="00A73566" w:rsidRDefault="00000000" w:rsidP="00A73566">
      <w:pPr>
        <w:pStyle w:val="NoSpacing"/>
      </w:pPr>
      <w:hyperlink r:id="rId25" w:history="1">
        <w:r w:rsidR="00A73566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A73566">
        <w:t xml:space="preserve"> </w:t>
      </w:r>
    </w:p>
    <w:p w14:paraId="3A303D0A" w14:textId="77777777" w:rsidR="00A73566" w:rsidRDefault="00A73566" w:rsidP="00A73566">
      <w:pPr>
        <w:pStyle w:val="NoSpacing"/>
      </w:pPr>
    </w:p>
    <w:p w14:paraId="67A284CB" w14:textId="77777777" w:rsidR="00A73566" w:rsidRDefault="00A73566" w:rsidP="00A73566">
      <w:pPr>
        <w:pStyle w:val="NoSpacing"/>
      </w:pPr>
      <w:r>
        <w:t>Set the Eclipse perspective to “Java”</w:t>
      </w:r>
    </w:p>
    <w:p w14:paraId="60CD499E" w14:textId="77777777" w:rsidR="00A73566" w:rsidRDefault="00A73566" w:rsidP="00A73566">
      <w:pPr>
        <w:pStyle w:val="NoSpacing"/>
      </w:pPr>
    </w:p>
    <w:p w14:paraId="3E8E257D" w14:textId="77777777" w:rsidR="00A73566" w:rsidRDefault="00A73566" w:rsidP="00A73566">
      <w:pPr>
        <w:pStyle w:val="NoSpacing"/>
      </w:pPr>
      <w:r>
        <w:t xml:space="preserve">Create Java Project into eclipse </w:t>
      </w:r>
    </w:p>
    <w:p w14:paraId="6E41063F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4F9996EC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Set the Name of the project</w:t>
      </w:r>
    </w:p>
    <w:p w14:paraId="523FB546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Unchecked the Module checkbox.</w:t>
      </w:r>
    </w:p>
    <w:p w14:paraId="711A1A97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117AFCBB" w14:textId="77777777" w:rsidR="00A73566" w:rsidRDefault="00A73566" w:rsidP="00A73566">
      <w:pPr>
        <w:pStyle w:val="NoSpacing"/>
      </w:pPr>
    </w:p>
    <w:p w14:paraId="363E5EBC" w14:textId="77777777" w:rsidR="00A73566" w:rsidRDefault="00A73566" w:rsidP="00A73566">
      <w:pPr>
        <w:pStyle w:val="NoSpacing"/>
      </w:pPr>
      <w:r>
        <w:t>Creating Java File</w:t>
      </w:r>
    </w:p>
    <w:p w14:paraId="11C5331B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5546605C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Set the java class name</w:t>
      </w:r>
    </w:p>
    <w:p w14:paraId="07EB8331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Select the main method option if you wanted to create main method.</w:t>
      </w:r>
    </w:p>
    <w:p w14:paraId="71149323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Click on Finish</w:t>
      </w:r>
    </w:p>
    <w:p w14:paraId="216BEFF9" w14:textId="77777777" w:rsidR="00A73566" w:rsidRDefault="00A73566" w:rsidP="00A73566">
      <w:pPr>
        <w:pStyle w:val="Default"/>
      </w:pPr>
    </w:p>
    <w:p w14:paraId="30302DCD" w14:textId="77777777" w:rsidR="00E805C2" w:rsidRDefault="00E805C2" w:rsidP="00E805C2">
      <w:pPr>
        <w:pStyle w:val="Default"/>
      </w:pPr>
    </w:p>
    <w:p w14:paraId="6C2967C8" w14:textId="6C65030A" w:rsidR="00E805C2" w:rsidRPr="0049616C" w:rsidRDefault="00D474CA" w:rsidP="00E805C2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316BBD91" w14:textId="0ACE387B" w:rsidR="00E805C2" w:rsidRDefault="0049616C" w:rsidP="0049616C">
      <w:pPr>
        <w:pStyle w:val="Default"/>
        <w:numPr>
          <w:ilvl w:val="3"/>
          <w:numId w:val="19"/>
        </w:numPr>
      </w:pPr>
      <w:r w:rsidRPr="0049616C">
        <w:t xml:space="preserve">Java </w:t>
      </w:r>
      <w:r>
        <w:t>is an Object Oriented Programing language.</w:t>
      </w:r>
    </w:p>
    <w:p w14:paraId="19CCB041" w14:textId="7FA17E0F" w:rsidR="0049616C" w:rsidRDefault="0049616C" w:rsidP="0049616C">
      <w:pPr>
        <w:pStyle w:val="Default"/>
        <w:numPr>
          <w:ilvl w:val="3"/>
          <w:numId w:val="19"/>
        </w:numPr>
      </w:pPr>
      <w:r>
        <w:t>Java is not a fully Object oriented because it has primitive data types. In Fully object oriented language you can get everything with class and object.</w:t>
      </w:r>
    </w:p>
    <w:p w14:paraId="0228D70F" w14:textId="77777777" w:rsidR="0049616C" w:rsidRDefault="0049616C" w:rsidP="0049616C">
      <w:pPr>
        <w:pStyle w:val="Default"/>
        <w:numPr>
          <w:ilvl w:val="3"/>
          <w:numId w:val="19"/>
        </w:numPr>
      </w:pPr>
      <w:r>
        <w:t>There are 4 concepts of the OOPs</w:t>
      </w:r>
    </w:p>
    <w:p w14:paraId="2320FD55" w14:textId="0746885D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515B5B2C" w14:textId="7F308577" w:rsidR="000D5C2A" w:rsidRDefault="000D5C2A" w:rsidP="000D5C2A">
      <w:pPr>
        <w:pStyle w:val="Default"/>
        <w:ind w:left="720" w:firstLine="360"/>
      </w:pPr>
      <w:r>
        <w:t>Wrapping of data member and member function into single unit.</w:t>
      </w:r>
    </w:p>
    <w:p w14:paraId="2AB30483" w14:textId="7BCE0C25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72ED856E" w14:textId="30BDD23F" w:rsidR="000D5C2A" w:rsidRDefault="000D5C2A" w:rsidP="000D5C2A">
      <w:pPr>
        <w:pStyle w:val="Default"/>
        <w:ind w:left="1080"/>
      </w:pPr>
      <w:r>
        <w:t>Acquiring the properties of parent class to child class.</w:t>
      </w:r>
    </w:p>
    <w:p w14:paraId="75F9FB36" w14:textId="42AA613E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649B7B2E" w14:textId="58105F1A" w:rsidR="00462AAF" w:rsidRDefault="00462AAF" w:rsidP="00462AAF">
      <w:pPr>
        <w:pStyle w:val="Default"/>
        <w:ind w:left="1080"/>
      </w:pPr>
      <w:r>
        <w:t>Single thing can be represent in multiple (different) ways.</w:t>
      </w:r>
    </w:p>
    <w:p w14:paraId="3B8DA235" w14:textId="2A39C31E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F0EBAF2" w14:textId="7265520B" w:rsidR="00EE7D58" w:rsidRPr="0049616C" w:rsidRDefault="00EE7D58" w:rsidP="00EE7D58">
      <w:pPr>
        <w:pStyle w:val="Default"/>
        <w:ind w:left="1080"/>
      </w:pPr>
      <w:r>
        <w:t>Hiding the complexity and display only the important functionalities to the user.</w:t>
      </w:r>
    </w:p>
    <w:p w14:paraId="613BC02F" w14:textId="3E39671A" w:rsidR="0049616C" w:rsidRDefault="0049616C" w:rsidP="0049616C">
      <w:pPr>
        <w:pStyle w:val="Default"/>
        <w:rPr>
          <w:b/>
          <w:bCs/>
          <w:u w:val="single"/>
        </w:rPr>
      </w:pPr>
    </w:p>
    <w:p w14:paraId="69E58B20" w14:textId="77777777" w:rsidR="002843E7" w:rsidRDefault="002843E7" w:rsidP="0049616C">
      <w:pPr>
        <w:pStyle w:val="Default"/>
        <w:rPr>
          <w:b/>
          <w:bCs/>
          <w:u w:val="single"/>
        </w:rPr>
      </w:pPr>
    </w:p>
    <w:p w14:paraId="64541311" w14:textId="27332DD6" w:rsidR="002843E7" w:rsidRDefault="002843E7" w:rsidP="0049616C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Encapsulation task</w:t>
      </w:r>
    </w:p>
    <w:p w14:paraId="453716E6" w14:textId="230540E7" w:rsidR="002843E7" w:rsidRDefault="002843E7" w:rsidP="002843E7">
      <w:pPr>
        <w:pStyle w:val="Default"/>
        <w:numPr>
          <w:ilvl w:val="3"/>
          <w:numId w:val="18"/>
        </w:numPr>
      </w:pPr>
      <w:r>
        <w:t>Create a class Employee with id, name, salary, city variable. Create the employee class as encapsulated class</w:t>
      </w:r>
      <w:r w:rsidR="00C16AF7">
        <w:t>.</w:t>
      </w:r>
      <w:r>
        <w:t xml:space="preserve"> </w:t>
      </w:r>
      <w:r w:rsidR="00C16AF7">
        <w:t>S</w:t>
      </w:r>
      <w:r>
        <w:t>et</w:t>
      </w:r>
      <w:r w:rsidR="00C16AF7">
        <w:t xml:space="preserve"> and print</w:t>
      </w:r>
      <w:r>
        <w:t xml:space="preserve"> the employee  information from the main class.</w:t>
      </w:r>
    </w:p>
    <w:p w14:paraId="5BE4F518" w14:textId="77777777" w:rsidR="00996DA0" w:rsidRDefault="00996DA0" w:rsidP="00996DA0">
      <w:pPr>
        <w:pStyle w:val="Default"/>
      </w:pPr>
    </w:p>
    <w:p w14:paraId="5F9DF93A" w14:textId="4F482461" w:rsidR="00996DA0" w:rsidRDefault="00996DA0" w:rsidP="00996DA0">
      <w:pPr>
        <w:pStyle w:val="Default"/>
        <w:rPr>
          <w:b/>
          <w:bCs/>
          <w:u w:val="single"/>
        </w:rPr>
      </w:pPr>
      <w:r w:rsidRPr="00996DA0">
        <w:rPr>
          <w:b/>
          <w:bCs/>
          <w:u w:val="single"/>
        </w:rPr>
        <w:t>Advantages of Inheritance</w:t>
      </w:r>
    </w:p>
    <w:p w14:paraId="620FB5E5" w14:textId="15CEA02F" w:rsidR="00996DA0" w:rsidRDefault="00996DA0" w:rsidP="00996DA0">
      <w:pPr>
        <w:pStyle w:val="Default"/>
        <w:numPr>
          <w:ilvl w:val="6"/>
          <w:numId w:val="18"/>
        </w:numPr>
      </w:pPr>
      <w:r>
        <w:t>Can achieve the reusability</w:t>
      </w:r>
    </w:p>
    <w:p w14:paraId="6B115690" w14:textId="4B9EB60C" w:rsidR="00996DA0" w:rsidRDefault="00996DA0" w:rsidP="00996DA0">
      <w:pPr>
        <w:pStyle w:val="Default"/>
        <w:numPr>
          <w:ilvl w:val="6"/>
          <w:numId w:val="18"/>
        </w:numPr>
      </w:pPr>
      <w:r>
        <w:t>Can achieve the extensibility</w:t>
      </w:r>
    </w:p>
    <w:p w14:paraId="74EE28B3" w14:textId="3DB766A8" w:rsidR="00996DA0" w:rsidRDefault="00996DA0" w:rsidP="00996DA0">
      <w:pPr>
        <w:pStyle w:val="Default"/>
        <w:numPr>
          <w:ilvl w:val="6"/>
          <w:numId w:val="18"/>
        </w:numPr>
      </w:pPr>
      <w:r>
        <w:t>It is used to achieve the Runtime Polymorphism.</w:t>
      </w:r>
    </w:p>
    <w:p w14:paraId="4F35AE82" w14:textId="77777777" w:rsidR="006339EA" w:rsidRDefault="006339EA" w:rsidP="006339EA">
      <w:pPr>
        <w:pStyle w:val="Default"/>
      </w:pPr>
    </w:p>
    <w:p w14:paraId="6A9713D9" w14:textId="3D3E7A26" w:rsidR="006339EA" w:rsidRDefault="006339EA" w:rsidP="006339EA">
      <w:pPr>
        <w:pStyle w:val="Default"/>
        <w:rPr>
          <w:b/>
          <w:bCs/>
        </w:rPr>
      </w:pPr>
      <w:r w:rsidRPr="006339EA">
        <w:rPr>
          <w:b/>
          <w:bCs/>
        </w:rPr>
        <w:t>Inheritance Task</w:t>
      </w:r>
    </w:p>
    <w:p w14:paraId="6AE6742B" w14:textId="204A545C" w:rsidR="006339EA" w:rsidRDefault="006339EA" w:rsidP="006339EA">
      <w:pPr>
        <w:pStyle w:val="Default"/>
        <w:numPr>
          <w:ilvl w:val="0"/>
          <w:numId w:val="20"/>
        </w:numPr>
      </w:pPr>
      <w:r>
        <w:t>WAP to create Calculator class which has 2 numeric variable.</w:t>
      </w:r>
    </w:p>
    <w:p w14:paraId="22D77C4A" w14:textId="3505DF00" w:rsidR="006339EA" w:rsidRDefault="006339EA" w:rsidP="006339EA">
      <w:pPr>
        <w:pStyle w:val="Default"/>
        <w:numPr>
          <w:ilvl w:val="0"/>
          <w:numId w:val="20"/>
        </w:numPr>
      </w:pPr>
      <w:r>
        <w:t>Create a child classes Add, Sub, Mul, Dev as a child class of Calculator class and perform the appropriate operation into the class and print the Operation result.</w:t>
      </w:r>
    </w:p>
    <w:p w14:paraId="75F86C0B" w14:textId="77777777" w:rsidR="0052585E" w:rsidRDefault="0052585E" w:rsidP="0052585E">
      <w:pPr>
        <w:pStyle w:val="Default"/>
      </w:pPr>
    </w:p>
    <w:p w14:paraId="35276F0E" w14:textId="1C1513C7" w:rsidR="0052585E" w:rsidRDefault="0052585E" w:rsidP="0052585E">
      <w:pPr>
        <w:pStyle w:val="Default"/>
        <w:rPr>
          <w:b/>
          <w:bCs/>
          <w:u w:val="single"/>
        </w:rPr>
      </w:pPr>
      <w:r w:rsidRPr="00E43204">
        <w:rPr>
          <w:b/>
          <w:bCs/>
          <w:u w:val="single"/>
        </w:rPr>
        <w:t>Object Class</w:t>
      </w:r>
    </w:p>
    <w:p w14:paraId="71CB565A" w14:textId="5792366A" w:rsidR="002E2F43" w:rsidRDefault="002E2F43" w:rsidP="002E2F43">
      <w:pPr>
        <w:pStyle w:val="Default"/>
        <w:numPr>
          <w:ilvl w:val="0"/>
          <w:numId w:val="21"/>
        </w:numPr>
      </w:pPr>
      <w:r>
        <w:t>Object class is a build-in class.</w:t>
      </w:r>
    </w:p>
    <w:p w14:paraId="4620A846" w14:textId="19AC4558" w:rsidR="0027096B" w:rsidRDefault="0027096B" w:rsidP="002E2F43">
      <w:pPr>
        <w:pStyle w:val="Default"/>
        <w:numPr>
          <w:ilvl w:val="0"/>
          <w:numId w:val="21"/>
        </w:numPr>
      </w:pPr>
      <w:r>
        <w:t>Object class is a parent of call java class.</w:t>
      </w:r>
    </w:p>
    <w:p w14:paraId="1470A325" w14:textId="4EDB0384" w:rsidR="008A3D7A" w:rsidRDefault="008A3D7A" w:rsidP="002E2F43">
      <w:pPr>
        <w:pStyle w:val="Default"/>
        <w:numPr>
          <w:ilvl w:val="0"/>
          <w:numId w:val="21"/>
        </w:numPr>
      </w:pPr>
      <w:r>
        <w:t>In this class there are some common properties are created which is accessible in all the java class.</w:t>
      </w:r>
    </w:p>
    <w:p w14:paraId="15AFE6BE" w14:textId="538630C6" w:rsidR="00F63C91" w:rsidRDefault="00053861" w:rsidP="002E2F43">
      <w:pPr>
        <w:pStyle w:val="Default"/>
        <w:numPr>
          <w:ilvl w:val="0"/>
          <w:numId w:val="21"/>
        </w:numPr>
      </w:pPr>
      <w:r>
        <w:t>If there is no direct parent class of any java class then Object class is a parent for those classes.</w:t>
      </w:r>
    </w:p>
    <w:p w14:paraId="13EE4CB3" w14:textId="18291579" w:rsidR="00F452A9" w:rsidRDefault="00F452A9" w:rsidP="002E2F43">
      <w:pPr>
        <w:pStyle w:val="Default"/>
        <w:numPr>
          <w:ilvl w:val="0"/>
          <w:numId w:val="21"/>
        </w:numPr>
      </w:pPr>
      <w:r>
        <w:t>Common methods of object class</w:t>
      </w:r>
    </w:p>
    <w:p w14:paraId="051AFF2D" w14:textId="36CF194B" w:rsidR="00F452A9" w:rsidRDefault="00F452A9" w:rsidP="00F452A9">
      <w:pPr>
        <w:pStyle w:val="Default"/>
        <w:numPr>
          <w:ilvl w:val="1"/>
          <w:numId w:val="21"/>
        </w:numPr>
      </w:pPr>
      <w:r>
        <w:t>equals()</w:t>
      </w:r>
    </w:p>
    <w:p w14:paraId="17E600B9" w14:textId="232CF0AC" w:rsidR="00F452A9" w:rsidRDefault="00F452A9" w:rsidP="00F452A9">
      <w:pPr>
        <w:pStyle w:val="Default"/>
        <w:numPr>
          <w:ilvl w:val="1"/>
          <w:numId w:val="21"/>
        </w:numPr>
      </w:pPr>
      <w:proofErr w:type="spellStart"/>
      <w:r>
        <w:t>toString</w:t>
      </w:r>
      <w:proofErr w:type="spellEnd"/>
      <w:r>
        <w:t>()</w:t>
      </w:r>
    </w:p>
    <w:p w14:paraId="0D79C76D" w14:textId="27A7325C" w:rsidR="00F452A9" w:rsidRDefault="00F452A9" w:rsidP="00F452A9">
      <w:pPr>
        <w:pStyle w:val="Default"/>
        <w:numPr>
          <w:ilvl w:val="1"/>
          <w:numId w:val="21"/>
        </w:numPr>
      </w:pPr>
      <w:proofErr w:type="spellStart"/>
      <w:r>
        <w:t>hashCode</w:t>
      </w:r>
      <w:proofErr w:type="spellEnd"/>
      <w:r>
        <w:t>()</w:t>
      </w:r>
    </w:p>
    <w:p w14:paraId="45E48F02" w14:textId="445DE6A7" w:rsidR="00F452A9" w:rsidRDefault="00F452A9" w:rsidP="00F452A9">
      <w:pPr>
        <w:pStyle w:val="Default"/>
        <w:numPr>
          <w:ilvl w:val="1"/>
          <w:numId w:val="21"/>
        </w:numPr>
      </w:pPr>
      <w:proofErr w:type="spellStart"/>
      <w:r>
        <w:t>getClass</w:t>
      </w:r>
      <w:proofErr w:type="spellEnd"/>
      <w:r>
        <w:t>()</w:t>
      </w:r>
    </w:p>
    <w:p w14:paraId="2EE442D8" w14:textId="4AAFDA15" w:rsidR="00F452A9" w:rsidRDefault="00F452A9" w:rsidP="00F452A9">
      <w:pPr>
        <w:pStyle w:val="Default"/>
        <w:numPr>
          <w:ilvl w:val="1"/>
          <w:numId w:val="21"/>
        </w:numPr>
      </w:pPr>
      <w:r>
        <w:t>wait(), wait(int), wait(</w:t>
      </w:r>
      <w:proofErr w:type="spellStart"/>
      <w:r>
        <w:t>int,long</w:t>
      </w:r>
      <w:proofErr w:type="spellEnd"/>
      <w:r>
        <w:t>)</w:t>
      </w:r>
    </w:p>
    <w:p w14:paraId="6BFAEF37" w14:textId="002735F7" w:rsidR="00F452A9" w:rsidRDefault="00F452A9" w:rsidP="00F452A9">
      <w:pPr>
        <w:pStyle w:val="Default"/>
        <w:numPr>
          <w:ilvl w:val="1"/>
          <w:numId w:val="21"/>
        </w:numPr>
      </w:pPr>
      <w:r>
        <w:t>notify()</w:t>
      </w:r>
    </w:p>
    <w:p w14:paraId="788B62AF" w14:textId="662BE784" w:rsidR="00F452A9" w:rsidRDefault="00F452A9" w:rsidP="00F452A9">
      <w:pPr>
        <w:pStyle w:val="Default"/>
        <w:numPr>
          <w:ilvl w:val="1"/>
          <w:numId w:val="21"/>
        </w:numPr>
      </w:pPr>
      <w:proofErr w:type="spellStart"/>
      <w:r>
        <w:t>notifyAll</w:t>
      </w:r>
      <w:proofErr w:type="spellEnd"/>
      <w:r>
        <w:t>()</w:t>
      </w:r>
    </w:p>
    <w:p w14:paraId="18F29560" w14:textId="6A5F80F8" w:rsidR="00E44F7A" w:rsidRDefault="00E44F7A" w:rsidP="00E44F7A">
      <w:pPr>
        <w:pStyle w:val="Default"/>
        <w:rPr>
          <w:b/>
          <w:bCs/>
          <w:u w:val="single"/>
        </w:rPr>
      </w:pPr>
      <w:r w:rsidRPr="00E44F7A">
        <w:rPr>
          <w:b/>
          <w:bCs/>
          <w:u w:val="single"/>
        </w:rPr>
        <w:lastRenderedPageBreak/>
        <w:t xml:space="preserve">Constructor </w:t>
      </w:r>
    </w:p>
    <w:p w14:paraId="123B9F47" w14:textId="77777777" w:rsidR="00C406DC" w:rsidRPr="00340FA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is used to initialize the instance variables at the time of object creation.</w:t>
      </w:r>
    </w:p>
    <w:p w14:paraId="145A29DB" w14:textId="77777777" w:rsidR="00C406DC" w:rsidRPr="00340FA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By default every class has a Constructor.</w:t>
      </w:r>
    </w:p>
    <w:p w14:paraId="62047FD6" w14:textId="25A21476" w:rsidR="00C406DC" w:rsidRPr="00340FA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do not create any Constructor inside class</w:t>
      </w:r>
      <w:r w:rsidR="00ED6C97">
        <w:rPr>
          <w:sz w:val="24"/>
          <w:szCs w:val="24"/>
        </w:rPr>
        <w:t>,</w:t>
      </w:r>
      <w:r>
        <w:rPr>
          <w:sz w:val="24"/>
          <w:szCs w:val="24"/>
        </w:rPr>
        <w:t xml:space="preserve"> then java will provide a default Constructor.</w:t>
      </w:r>
    </w:p>
    <w:p w14:paraId="61A9274E" w14:textId="55F7B960" w:rsidR="00C406DC" w:rsidRPr="0060709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manually created any constructor inside class</w:t>
      </w:r>
      <w:r w:rsidR="00ED6C97">
        <w:rPr>
          <w:sz w:val="24"/>
          <w:szCs w:val="24"/>
        </w:rPr>
        <w:t>,</w:t>
      </w:r>
      <w:r>
        <w:rPr>
          <w:sz w:val="24"/>
          <w:szCs w:val="24"/>
        </w:rPr>
        <w:t xml:space="preserve"> then java will not provide any constructor.</w:t>
      </w:r>
    </w:p>
    <w:p w14:paraId="3155D120" w14:textId="77777777" w:rsidR="00C406DC" w:rsidRPr="0060709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les to create constructor</w:t>
      </w:r>
    </w:p>
    <w:p w14:paraId="444480C8" w14:textId="77777777" w:rsidR="00C406DC" w:rsidRPr="00D75909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must have a same name as class name.</w:t>
      </w:r>
    </w:p>
    <w:p w14:paraId="130D4F6D" w14:textId="77777777" w:rsidR="00C406DC" w:rsidRPr="00D75909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do not have a return data type.</w:t>
      </w:r>
    </w:p>
    <w:p w14:paraId="00ACC91D" w14:textId="77777777" w:rsidR="00C406DC" w:rsidRPr="00205A2E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can be created with any access modifier.</w:t>
      </w:r>
    </w:p>
    <w:p w14:paraId="7FAC2011" w14:textId="77777777" w:rsidR="00C406DC" w:rsidRPr="00791FF8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re can be multiple constructor in a class which must be created with different parameter list this is also known as constructor overloading.  </w:t>
      </w:r>
    </w:p>
    <w:p w14:paraId="095737C6" w14:textId="77777777" w:rsidR="00C406DC" w:rsidRPr="00673E74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structor always calls at the time of object creation and it can’t be called using class object and dot operator.  </w:t>
      </w:r>
    </w:p>
    <w:p w14:paraId="72034EDD" w14:textId="7BA6D4B2" w:rsidR="00C406DC" w:rsidRPr="009014B2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sub class constructor </w:t>
      </w:r>
      <w:r w:rsidR="00D73E75">
        <w:rPr>
          <w:sz w:val="24"/>
          <w:szCs w:val="24"/>
        </w:rPr>
        <w:t>calls</w:t>
      </w:r>
      <w:r>
        <w:rPr>
          <w:sz w:val="24"/>
          <w:szCs w:val="24"/>
        </w:rPr>
        <w:t xml:space="preserve"> super class default or no-param constructor.</w:t>
      </w:r>
    </w:p>
    <w:p w14:paraId="03F56D60" w14:textId="77777777" w:rsidR="00C406DC" w:rsidRPr="00071B27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constructor has by default </w:t>
      </w:r>
      <w:r w:rsidRPr="00F87E87">
        <w:rPr>
          <w:b/>
          <w:bCs/>
          <w:sz w:val="24"/>
          <w:szCs w:val="24"/>
        </w:rPr>
        <w:t>super()</w:t>
      </w:r>
      <w:r>
        <w:rPr>
          <w:sz w:val="24"/>
          <w:szCs w:val="24"/>
        </w:rPr>
        <w:t xml:space="preserve"> statement added as a first line.</w:t>
      </w:r>
    </w:p>
    <w:p w14:paraId="7EB21E26" w14:textId="77777777" w:rsidR="00C406DC" w:rsidRDefault="00C406DC" w:rsidP="00E44F7A">
      <w:pPr>
        <w:pStyle w:val="Default"/>
        <w:rPr>
          <w:b/>
          <w:bCs/>
          <w:u w:val="single"/>
        </w:rPr>
      </w:pPr>
    </w:p>
    <w:p w14:paraId="797ED587" w14:textId="77777777" w:rsidR="004B2B86" w:rsidRDefault="004B2B86" w:rsidP="00E44F7A">
      <w:pPr>
        <w:pStyle w:val="Default"/>
        <w:rPr>
          <w:b/>
          <w:bCs/>
          <w:u w:val="single"/>
        </w:rPr>
      </w:pPr>
    </w:p>
    <w:p w14:paraId="56D5393D" w14:textId="1E239325" w:rsidR="004B2B86" w:rsidRDefault="004B2B86" w:rsidP="00E44F7A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Java Keyword (super, this, static, final)</w:t>
      </w:r>
    </w:p>
    <w:p w14:paraId="707D6B53" w14:textId="3141DEE4" w:rsidR="00392A72" w:rsidRDefault="00392A72" w:rsidP="00E44F7A">
      <w:pPr>
        <w:pStyle w:val="Default"/>
        <w:rPr>
          <w:u w:val="single"/>
        </w:rPr>
      </w:pPr>
      <w:r>
        <w:rPr>
          <w:u w:val="single"/>
        </w:rPr>
        <w:t>super keyword</w:t>
      </w:r>
    </w:p>
    <w:p w14:paraId="642B6268" w14:textId="3E645E57" w:rsidR="00392A72" w:rsidRDefault="00392A72" w:rsidP="00392A72">
      <w:pPr>
        <w:pStyle w:val="Default"/>
        <w:numPr>
          <w:ilvl w:val="0"/>
          <w:numId w:val="23"/>
        </w:numPr>
      </w:pPr>
      <w:r>
        <w:t>Super Keyword is use to access the properties of super class.</w:t>
      </w:r>
    </w:p>
    <w:p w14:paraId="047C3FCE" w14:textId="6C435046" w:rsidR="00392A72" w:rsidRDefault="00392A72" w:rsidP="00392A72">
      <w:pPr>
        <w:pStyle w:val="Default"/>
        <w:numPr>
          <w:ilvl w:val="0"/>
          <w:numId w:val="23"/>
        </w:numPr>
      </w:pPr>
      <w:r>
        <w:t>You can access the super class variable, method, and constructor.</w:t>
      </w:r>
    </w:p>
    <w:p w14:paraId="615E0E6F" w14:textId="77777777" w:rsidR="00146AD7" w:rsidRDefault="00146AD7" w:rsidP="00392A72">
      <w:pPr>
        <w:pStyle w:val="Default"/>
        <w:numPr>
          <w:ilvl w:val="0"/>
          <w:numId w:val="23"/>
        </w:numPr>
      </w:pPr>
      <w:r>
        <w:t>Access Constructor using super keyword</w:t>
      </w:r>
    </w:p>
    <w:p w14:paraId="2DB36273" w14:textId="77777777" w:rsidR="00146AD7" w:rsidRDefault="00146AD7" w:rsidP="00146AD7">
      <w:pPr>
        <w:pStyle w:val="Default"/>
        <w:numPr>
          <w:ilvl w:val="1"/>
          <w:numId w:val="23"/>
        </w:numPr>
      </w:pPr>
      <w:r>
        <w:t>Sub class constructor can only access the super class constructor.</w:t>
      </w:r>
    </w:p>
    <w:p w14:paraId="33FE54BB" w14:textId="77777777" w:rsidR="00146AD7" w:rsidRDefault="00146AD7" w:rsidP="00146AD7">
      <w:pPr>
        <w:pStyle w:val="Default"/>
        <w:numPr>
          <w:ilvl w:val="1"/>
          <w:numId w:val="23"/>
        </w:numPr>
      </w:pPr>
      <w:r>
        <w:t>By Default super keyword will be added as a first line of the every constructor.</w:t>
      </w:r>
    </w:p>
    <w:p w14:paraId="2047AB64" w14:textId="491EF7A2" w:rsidR="00146AD7" w:rsidRDefault="00146AD7" w:rsidP="00146AD7">
      <w:pPr>
        <w:pStyle w:val="Default"/>
        <w:numPr>
          <w:ilvl w:val="1"/>
          <w:numId w:val="23"/>
        </w:numPr>
      </w:pPr>
      <w:r>
        <w:t>One constructor can only call another constructor and that must be a first line</w:t>
      </w:r>
      <w:r w:rsidR="00751B05">
        <w:t>.</w:t>
      </w:r>
      <w:r>
        <w:t xml:space="preserve"> </w:t>
      </w:r>
    </w:p>
    <w:p w14:paraId="544BF1B6" w14:textId="77777777" w:rsidR="006C439E" w:rsidRDefault="006C439E" w:rsidP="006C439E">
      <w:pPr>
        <w:pStyle w:val="Default"/>
      </w:pPr>
    </w:p>
    <w:p w14:paraId="2EF36E8C" w14:textId="77777777" w:rsidR="00012F62" w:rsidRDefault="00012F62" w:rsidP="006C439E">
      <w:pPr>
        <w:pStyle w:val="Default"/>
      </w:pPr>
    </w:p>
    <w:p w14:paraId="01511ACB" w14:textId="77777777" w:rsidR="006C439E" w:rsidRDefault="006C439E" w:rsidP="006C439E">
      <w:pPr>
        <w:pStyle w:val="NoSpacing"/>
        <w:rPr>
          <w:sz w:val="24"/>
          <w:szCs w:val="24"/>
          <w:u w:val="single"/>
        </w:rPr>
      </w:pPr>
      <w:r w:rsidRPr="004E041F">
        <w:rPr>
          <w:sz w:val="24"/>
          <w:szCs w:val="24"/>
          <w:u w:val="single"/>
        </w:rPr>
        <w:t>this keyword</w:t>
      </w:r>
    </w:p>
    <w:p w14:paraId="1F7D98DE" w14:textId="77777777" w:rsidR="006C439E" w:rsidRDefault="006C439E" w:rsidP="006C439E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is keyword is use to access the properties of same class.</w:t>
      </w:r>
    </w:p>
    <w:p w14:paraId="305E3C31" w14:textId="77777777" w:rsidR="006C439E" w:rsidRDefault="006C439E" w:rsidP="006C439E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t is a current object of same class.</w:t>
      </w:r>
    </w:p>
    <w:p w14:paraId="2A37E3FB" w14:textId="77777777" w:rsidR="006C439E" w:rsidRDefault="006C439E" w:rsidP="006C439E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Using this keyword you can access the constructor, variable and method of same class.</w:t>
      </w:r>
    </w:p>
    <w:p w14:paraId="3D31CA8B" w14:textId="77777777" w:rsidR="006C439E" w:rsidRDefault="006C439E" w:rsidP="006C439E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Access Constructor from same class.</w:t>
      </w:r>
    </w:p>
    <w:p w14:paraId="3A341B17" w14:textId="77777777" w:rsidR="006C439E" w:rsidRDefault="006C439E" w:rsidP="006C439E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You can access the constructor of same class using this keyword.</w:t>
      </w:r>
    </w:p>
    <w:p w14:paraId="7C000264" w14:textId="77777777" w:rsidR="006C439E" w:rsidRDefault="006C439E" w:rsidP="006C439E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It must be a first line in a constructor. </w:t>
      </w:r>
    </w:p>
    <w:p w14:paraId="2768A9A5" w14:textId="77777777" w:rsidR="006C439E" w:rsidRDefault="006C439E" w:rsidP="006C439E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ne Constructor can only call another Constructor</w:t>
      </w:r>
    </w:p>
    <w:p w14:paraId="7540E765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55FA0055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72EB936B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52836835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4F8A8795" w14:textId="77777777" w:rsidR="006C439E" w:rsidRDefault="006C439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641884E" w14:textId="6FDB6A51" w:rsidR="006C439E" w:rsidRDefault="006C439E" w:rsidP="006C439E">
      <w:pPr>
        <w:pStyle w:val="NoSpacing"/>
        <w:rPr>
          <w:b/>
          <w:bCs/>
          <w:sz w:val="24"/>
          <w:szCs w:val="24"/>
          <w:u w:val="single"/>
        </w:rPr>
      </w:pPr>
      <w:r w:rsidRPr="004A3B39">
        <w:rPr>
          <w:b/>
          <w:bCs/>
          <w:sz w:val="24"/>
          <w:szCs w:val="24"/>
          <w:u w:val="single"/>
        </w:rPr>
        <w:lastRenderedPageBreak/>
        <w:t>Static Keyword</w:t>
      </w:r>
    </w:p>
    <w:p w14:paraId="6B16E403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sing static keyword you can create a class level properties</w:t>
      </w:r>
    </w:p>
    <w:p w14:paraId="68363276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 and static class (inner/nested class).</w:t>
      </w:r>
    </w:p>
    <w:p w14:paraId="023ABDF3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properties can be access without creating object and only using class name.</w:t>
      </w:r>
    </w:p>
    <w:p w14:paraId="2295C807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variable</w:t>
      </w:r>
    </w:p>
    <w:p w14:paraId="67278996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variables has to create inside class and outside any method.</w:t>
      </w:r>
    </w:p>
    <w:p w14:paraId="72D6368D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tatic variables are the sharable between all the objects of the class. </w:t>
      </w:r>
    </w:p>
    <w:p w14:paraId="1EF7B11E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Method</w:t>
      </w:r>
    </w:p>
    <w:p w14:paraId="1F5282F9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methods can be access by class name only.</w:t>
      </w:r>
    </w:p>
    <w:p w14:paraId="3B775157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methos can access the static properties of the class only.</w:t>
      </w:r>
    </w:p>
    <w:p w14:paraId="6B784A00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You cannot use super and this keyword inside static method.</w:t>
      </w:r>
    </w:p>
    <w:p w14:paraId="00BBC236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3E164DC9" w14:textId="77777777" w:rsidR="006C439E" w:rsidRDefault="006C439E" w:rsidP="006C439E">
      <w:pPr>
        <w:pStyle w:val="NoSpacing"/>
        <w:rPr>
          <w:b/>
          <w:bCs/>
          <w:sz w:val="24"/>
          <w:szCs w:val="24"/>
          <w:u w:val="single"/>
        </w:rPr>
      </w:pPr>
      <w:r w:rsidRPr="00524653">
        <w:rPr>
          <w:b/>
          <w:bCs/>
          <w:sz w:val="24"/>
          <w:szCs w:val="24"/>
          <w:u w:val="single"/>
        </w:rPr>
        <w:t>Final Keyword</w:t>
      </w:r>
    </w:p>
    <w:p w14:paraId="78B2EC63" w14:textId="77777777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keyword is use to create constants.</w:t>
      </w:r>
    </w:p>
    <w:p w14:paraId="03238B81" w14:textId="408F130D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You can create </w:t>
      </w:r>
      <w:r w:rsidR="001D6D1C">
        <w:rPr>
          <w:sz w:val="24"/>
          <w:szCs w:val="24"/>
        </w:rPr>
        <w:t>final</w:t>
      </w:r>
      <w:r>
        <w:rPr>
          <w:sz w:val="24"/>
          <w:szCs w:val="24"/>
        </w:rPr>
        <w:t xml:space="preserve"> variable, method, class.</w:t>
      </w:r>
    </w:p>
    <w:p w14:paraId="05AB78F5" w14:textId="77777777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variable</w:t>
      </w:r>
    </w:p>
    <w:p w14:paraId="1E4BFF1D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values will be unchanged once it is created.</w:t>
      </w:r>
    </w:p>
    <w:p w14:paraId="6486B72B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You cannot reassign the final variable value.</w:t>
      </w:r>
    </w:p>
    <w:p w14:paraId="1F2DCDB1" w14:textId="77777777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Methods</w:t>
      </w:r>
    </w:p>
    <w:p w14:paraId="3B38D206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 w:rsidRPr="00524653">
        <w:rPr>
          <w:sz w:val="24"/>
          <w:szCs w:val="24"/>
        </w:rPr>
        <w:t xml:space="preserve"> </w:t>
      </w:r>
      <w:r>
        <w:rPr>
          <w:sz w:val="24"/>
          <w:szCs w:val="24"/>
        </w:rPr>
        <w:t>The implementation of the final method is fixed.</w:t>
      </w:r>
    </w:p>
    <w:p w14:paraId="0DDDF80A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final methods cannot be override.</w:t>
      </w:r>
    </w:p>
    <w:p w14:paraId="17815287" w14:textId="77777777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class</w:t>
      </w:r>
    </w:p>
    <w:p w14:paraId="5747D60A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You cannot use final class as a super class for any other class.</w:t>
      </w:r>
    </w:p>
    <w:p w14:paraId="79EB2508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final class properties are not final implicitly.</w:t>
      </w:r>
    </w:p>
    <w:p w14:paraId="7E4D94C4" w14:textId="77777777" w:rsidR="006C439E" w:rsidRDefault="006C439E" w:rsidP="006C439E">
      <w:pPr>
        <w:pStyle w:val="Default"/>
      </w:pPr>
    </w:p>
    <w:p w14:paraId="5479FD91" w14:textId="77777777" w:rsidR="00776ACD" w:rsidRDefault="00776ACD" w:rsidP="006C439E">
      <w:pPr>
        <w:pStyle w:val="Default"/>
      </w:pPr>
    </w:p>
    <w:p w14:paraId="41E2DDC2" w14:textId="77777777" w:rsidR="00776ACD" w:rsidRDefault="00776ACD" w:rsidP="00776ACD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t>Package, Import and access modifier</w:t>
      </w:r>
    </w:p>
    <w:p w14:paraId="37622788" w14:textId="77777777" w:rsidR="00776ACD" w:rsidRDefault="00776ACD" w:rsidP="00776ACD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4B934DE5" w14:textId="77777777" w:rsidR="00776ACD" w:rsidRPr="00727669" w:rsidRDefault="00776ACD" w:rsidP="00776ACD">
      <w:pPr>
        <w:pStyle w:val="NoSpacing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6D201A96" w14:textId="77777777" w:rsidR="00776ACD" w:rsidRDefault="00776ACD" w:rsidP="00776ACD">
      <w:pPr>
        <w:pStyle w:val="NoSpacing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Pr="009830BA">
        <w:rPr>
          <w:b/>
          <w:bCs/>
          <w:sz w:val="24"/>
          <w:szCs w:val="24"/>
        </w:rPr>
        <w:t xml:space="preserve"> </w:t>
      </w:r>
    </w:p>
    <w:p w14:paraId="03A8E8E1" w14:textId="77777777" w:rsidR="00776ACD" w:rsidRDefault="00776ACD" w:rsidP="00776ACD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01FAA0F0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06FCB636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27E6F0BD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61AE5931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78A095E2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only one package statement present for a java file. </w:t>
      </w:r>
      <w:r w:rsidRPr="00F26113">
        <w:rPr>
          <w:sz w:val="24"/>
          <w:szCs w:val="24"/>
        </w:rPr>
        <w:t xml:space="preserve"> </w:t>
      </w:r>
    </w:p>
    <w:p w14:paraId="7BEF3561" w14:textId="72B0A853" w:rsidR="00E21C7A" w:rsidRDefault="00E21C7A" w:rsidP="00E21C7A">
      <w:pPr>
        <w:pStyle w:val="NoSpacing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CCF1A8" wp14:editId="448C13B2">
            <wp:extent cx="1134533" cy="669356"/>
            <wp:effectExtent l="0" t="0" r="8890" b="0"/>
            <wp:docPr id="152307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33" cy="67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08F8" w14:textId="77777777" w:rsidR="00776ACD" w:rsidRDefault="00776ACD" w:rsidP="00776ACD">
      <w:pPr>
        <w:pStyle w:val="NoSpacing"/>
        <w:rPr>
          <w:sz w:val="24"/>
          <w:szCs w:val="24"/>
        </w:rPr>
      </w:pPr>
    </w:p>
    <w:p w14:paraId="49628AAC" w14:textId="4BA264D4" w:rsidR="00232C11" w:rsidRDefault="00232C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09BF453" w14:textId="2CC62ABE" w:rsidR="00776ACD" w:rsidRDefault="00776ACD" w:rsidP="00776ACD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lastRenderedPageBreak/>
        <w:t>Import</w:t>
      </w:r>
    </w:p>
    <w:p w14:paraId="59F8F303" w14:textId="77777777" w:rsidR="00776ACD" w:rsidRDefault="00776ACD" w:rsidP="00776ACD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.</w:t>
      </w:r>
    </w:p>
    <w:p w14:paraId="3E8F9248" w14:textId="77777777" w:rsidR="00776ACD" w:rsidRDefault="00776ACD" w:rsidP="00776ACD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24EBA5FB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7F4B4F25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07282ACB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2AFE5409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79EAB023" w14:textId="4822C8D0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t can b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import all the classes from the package </w:t>
      </w:r>
      <w:r w:rsidR="00941BA7">
        <w:rPr>
          <w:sz w:val="24"/>
          <w:szCs w:val="24"/>
        </w:rPr>
        <w:t>or</w:t>
      </w:r>
      <w:r>
        <w:rPr>
          <w:sz w:val="24"/>
          <w:szCs w:val="24"/>
        </w:rPr>
        <w:t xml:space="preserve"> access only single class.</w:t>
      </w:r>
    </w:p>
    <w:p w14:paraId="3B742ADF" w14:textId="77777777" w:rsidR="00776ACD" w:rsidRDefault="00776ACD" w:rsidP="00776AC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729D8619" w14:textId="77777777" w:rsidR="00776ACD" w:rsidRDefault="00776ACD" w:rsidP="00776AC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mport pack1.pack2.*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.</w:t>
      </w:r>
    </w:p>
    <w:p w14:paraId="202E6C2A" w14:textId="619252F6" w:rsidR="00776ACD" w:rsidRDefault="00776ACD" w:rsidP="00776AC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import pack1.pack2.ClassName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2FF83D22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files by default </w:t>
      </w:r>
      <w:proofErr w:type="spellStart"/>
      <w:r>
        <w:rPr>
          <w:sz w:val="24"/>
          <w:szCs w:val="24"/>
        </w:rPr>
        <w:t>java.lang</w:t>
      </w:r>
      <w:proofErr w:type="spellEnd"/>
      <w:r>
        <w:rPr>
          <w:sz w:val="24"/>
          <w:szCs w:val="24"/>
        </w:rPr>
        <w:t xml:space="preserve"> package is imported.</w:t>
      </w:r>
    </w:p>
    <w:p w14:paraId="614E0BD4" w14:textId="77777777" w:rsidR="00776ACD" w:rsidRDefault="00776ACD" w:rsidP="00776ACD">
      <w:pPr>
        <w:pStyle w:val="NoSpacing"/>
        <w:rPr>
          <w:sz w:val="24"/>
          <w:szCs w:val="24"/>
        </w:rPr>
      </w:pPr>
    </w:p>
    <w:p w14:paraId="0A28B2FD" w14:textId="77777777" w:rsidR="00776ACD" w:rsidRPr="00920DAC" w:rsidRDefault="00776ACD" w:rsidP="00776ACD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566747C2" w14:textId="77777777" w:rsidR="00776ACD" w:rsidRDefault="00776ACD" w:rsidP="00776ACD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 </w:t>
      </w:r>
    </w:p>
    <w:p w14:paraId="5338D1FD" w14:textId="6968A926" w:rsidR="00776ACD" w:rsidRDefault="00776ACD" w:rsidP="00776ACD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modifier. Out of which default is the access modifier which is added by default </w:t>
      </w:r>
      <w:r w:rsidR="007F2A01">
        <w:rPr>
          <w:sz w:val="24"/>
          <w:szCs w:val="24"/>
        </w:rPr>
        <w:t>i</w:t>
      </w:r>
      <w:r>
        <w:rPr>
          <w:sz w:val="24"/>
          <w:szCs w:val="24"/>
        </w:rPr>
        <w:t>f you not explicitly define.</w:t>
      </w:r>
    </w:p>
    <w:p w14:paraId="45DCC20F" w14:textId="77777777" w:rsidR="00776ACD" w:rsidRDefault="00776ACD" w:rsidP="00776AC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77"/>
        <w:gridCol w:w="1502"/>
        <w:gridCol w:w="1532"/>
        <w:gridCol w:w="1533"/>
        <w:gridCol w:w="1503"/>
      </w:tblGrid>
      <w:tr w:rsidR="00776ACD" w14:paraId="0ABAF665" w14:textId="77777777" w:rsidTr="00D31519">
        <w:tc>
          <w:tcPr>
            <w:tcW w:w="1803" w:type="dxa"/>
          </w:tcPr>
          <w:p w14:paraId="410D898C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3F62A05E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502" w:type="dxa"/>
          </w:tcPr>
          <w:p w14:paraId="45AF0E30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2" w:type="dxa"/>
          </w:tcPr>
          <w:p w14:paraId="67C031AF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533" w:type="dxa"/>
          </w:tcPr>
          <w:p w14:paraId="533EF624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1503" w:type="dxa"/>
          </w:tcPr>
          <w:p w14:paraId="3175AEAD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776ACD" w14:paraId="561C7A4D" w14:textId="77777777" w:rsidTr="00D31519">
        <w:tc>
          <w:tcPr>
            <w:tcW w:w="1803" w:type="dxa"/>
          </w:tcPr>
          <w:p w14:paraId="418B4879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17682440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11435A02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5FE0BF63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4C1B2FCD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4A05A875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776ACD" w14:paraId="6720EF3E" w14:textId="77777777" w:rsidTr="00D31519">
        <w:tc>
          <w:tcPr>
            <w:tcW w:w="1803" w:type="dxa"/>
          </w:tcPr>
          <w:p w14:paraId="1D8CC819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3CE51EAE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3CD6CA82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1723BA24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50A8B38B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72FCCBBC" w14:textId="77777777" w:rsidR="00776ACD" w:rsidRPr="0072099F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76ACD" w14:paraId="5C748537" w14:textId="77777777" w:rsidTr="00D31519">
        <w:tc>
          <w:tcPr>
            <w:tcW w:w="1803" w:type="dxa"/>
          </w:tcPr>
          <w:p w14:paraId="758718C7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5ACE82C7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3F7BE921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0FAB72DB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3F61E332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2955D260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76ACD" w14:paraId="3C455887" w14:textId="77777777" w:rsidTr="00D31519">
        <w:tc>
          <w:tcPr>
            <w:tcW w:w="1803" w:type="dxa"/>
          </w:tcPr>
          <w:p w14:paraId="7D276EBC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6CD027BE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08919133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2" w:type="dxa"/>
          </w:tcPr>
          <w:p w14:paraId="537BF7AA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3" w:type="dxa"/>
          </w:tcPr>
          <w:p w14:paraId="55D9200E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05AF9720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417508E4" w14:textId="77777777" w:rsidR="00776ACD" w:rsidRDefault="00776ACD" w:rsidP="006C439E">
      <w:pPr>
        <w:pStyle w:val="Default"/>
      </w:pPr>
    </w:p>
    <w:p w14:paraId="4A59B783" w14:textId="77777777" w:rsidR="0066024E" w:rsidRDefault="0066024E" w:rsidP="006C439E">
      <w:pPr>
        <w:pStyle w:val="Default"/>
      </w:pPr>
    </w:p>
    <w:p w14:paraId="6C7DFDB7" w14:textId="56D25B77" w:rsidR="0066024E" w:rsidRPr="0066024E" w:rsidRDefault="0066024E" w:rsidP="006C439E">
      <w:pPr>
        <w:pStyle w:val="Default"/>
        <w:rPr>
          <w:b/>
          <w:bCs/>
          <w:u w:val="single"/>
        </w:rPr>
      </w:pPr>
      <w:r w:rsidRPr="0066024E">
        <w:rPr>
          <w:b/>
          <w:bCs/>
          <w:u w:val="single"/>
        </w:rPr>
        <w:t xml:space="preserve">Polymorphism </w:t>
      </w:r>
    </w:p>
    <w:sectPr w:rsidR="0066024E" w:rsidRPr="00660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33D"/>
    <w:multiLevelType w:val="hybridMultilevel"/>
    <w:tmpl w:val="A692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241B6"/>
    <w:multiLevelType w:val="hybridMultilevel"/>
    <w:tmpl w:val="AD9C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864517"/>
    <w:multiLevelType w:val="hybridMultilevel"/>
    <w:tmpl w:val="E60E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71DE1"/>
    <w:multiLevelType w:val="hybridMultilevel"/>
    <w:tmpl w:val="08E8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E449F6"/>
    <w:multiLevelType w:val="hybridMultilevel"/>
    <w:tmpl w:val="2788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26062"/>
    <w:multiLevelType w:val="hybridMultilevel"/>
    <w:tmpl w:val="F480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55260"/>
    <w:multiLevelType w:val="hybridMultilevel"/>
    <w:tmpl w:val="82E2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71519"/>
    <w:multiLevelType w:val="hybridMultilevel"/>
    <w:tmpl w:val="5848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3C55D7"/>
    <w:multiLevelType w:val="hybridMultilevel"/>
    <w:tmpl w:val="706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3"/>
  </w:num>
  <w:num w:numId="2" w16cid:durableId="1749646373">
    <w:abstractNumId w:val="0"/>
  </w:num>
  <w:num w:numId="3" w16cid:durableId="1966427930">
    <w:abstractNumId w:val="22"/>
  </w:num>
  <w:num w:numId="4" w16cid:durableId="1301226636">
    <w:abstractNumId w:val="7"/>
  </w:num>
  <w:num w:numId="5" w16cid:durableId="1486780274">
    <w:abstractNumId w:val="26"/>
  </w:num>
  <w:num w:numId="6" w16cid:durableId="403572414">
    <w:abstractNumId w:val="9"/>
  </w:num>
  <w:num w:numId="7" w16cid:durableId="1357468650">
    <w:abstractNumId w:val="21"/>
  </w:num>
  <w:num w:numId="8" w16cid:durableId="21249061">
    <w:abstractNumId w:val="19"/>
  </w:num>
  <w:num w:numId="9" w16cid:durableId="218563880">
    <w:abstractNumId w:val="16"/>
  </w:num>
  <w:num w:numId="10" w16cid:durableId="172501144">
    <w:abstractNumId w:val="5"/>
  </w:num>
  <w:num w:numId="11" w16cid:durableId="1123692679">
    <w:abstractNumId w:val="13"/>
  </w:num>
  <w:num w:numId="12" w16cid:durableId="1680040824">
    <w:abstractNumId w:val="27"/>
  </w:num>
  <w:num w:numId="13" w16cid:durableId="1131097941">
    <w:abstractNumId w:val="20"/>
  </w:num>
  <w:num w:numId="14" w16cid:durableId="701587430">
    <w:abstractNumId w:val="10"/>
  </w:num>
  <w:num w:numId="15" w16cid:durableId="978192305">
    <w:abstractNumId w:val="1"/>
  </w:num>
  <w:num w:numId="16" w16cid:durableId="183785639">
    <w:abstractNumId w:val="24"/>
  </w:num>
  <w:num w:numId="17" w16cid:durableId="2102405286">
    <w:abstractNumId w:val="25"/>
  </w:num>
  <w:num w:numId="18" w16cid:durableId="1523938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2087348">
    <w:abstractNumId w:val="15"/>
  </w:num>
  <w:num w:numId="21" w16cid:durableId="2091808398">
    <w:abstractNumId w:val="12"/>
  </w:num>
  <w:num w:numId="22" w16cid:durableId="1519077871">
    <w:abstractNumId w:val="6"/>
  </w:num>
  <w:num w:numId="23" w16cid:durableId="1729648375">
    <w:abstractNumId w:val="17"/>
  </w:num>
  <w:num w:numId="24" w16cid:durableId="940070894">
    <w:abstractNumId w:val="14"/>
  </w:num>
  <w:num w:numId="25" w16cid:durableId="444738944">
    <w:abstractNumId w:val="4"/>
  </w:num>
  <w:num w:numId="26" w16cid:durableId="1117479917">
    <w:abstractNumId w:val="18"/>
  </w:num>
  <w:num w:numId="27" w16cid:durableId="768355811">
    <w:abstractNumId w:val="2"/>
  </w:num>
  <w:num w:numId="28" w16cid:durableId="607588231">
    <w:abstractNumId w:val="23"/>
  </w:num>
  <w:num w:numId="29" w16cid:durableId="1934900862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2F62"/>
    <w:rsid w:val="00013D62"/>
    <w:rsid w:val="00014D6F"/>
    <w:rsid w:val="00026FC0"/>
    <w:rsid w:val="0004467A"/>
    <w:rsid w:val="00050313"/>
    <w:rsid w:val="00053861"/>
    <w:rsid w:val="00056829"/>
    <w:rsid w:val="00057FD5"/>
    <w:rsid w:val="00063361"/>
    <w:rsid w:val="00065279"/>
    <w:rsid w:val="00065FAE"/>
    <w:rsid w:val="00066B75"/>
    <w:rsid w:val="0007192F"/>
    <w:rsid w:val="00071B27"/>
    <w:rsid w:val="000729CB"/>
    <w:rsid w:val="00073EE7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705CE"/>
    <w:rsid w:val="00170DD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2C11"/>
    <w:rsid w:val="00233C71"/>
    <w:rsid w:val="00246707"/>
    <w:rsid w:val="00251FAB"/>
    <w:rsid w:val="00252481"/>
    <w:rsid w:val="002550B5"/>
    <w:rsid w:val="00255AC8"/>
    <w:rsid w:val="00265658"/>
    <w:rsid w:val="0027096B"/>
    <w:rsid w:val="00271932"/>
    <w:rsid w:val="002801B5"/>
    <w:rsid w:val="002843E7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25FA3"/>
    <w:rsid w:val="00331C66"/>
    <w:rsid w:val="0033699F"/>
    <w:rsid w:val="00337CD3"/>
    <w:rsid w:val="00340014"/>
    <w:rsid w:val="00340FA5"/>
    <w:rsid w:val="00347938"/>
    <w:rsid w:val="0036167B"/>
    <w:rsid w:val="0037116E"/>
    <w:rsid w:val="003719EE"/>
    <w:rsid w:val="00374752"/>
    <w:rsid w:val="00374AFD"/>
    <w:rsid w:val="003870FA"/>
    <w:rsid w:val="00392A72"/>
    <w:rsid w:val="00393261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400652"/>
    <w:rsid w:val="00404C47"/>
    <w:rsid w:val="0041582B"/>
    <w:rsid w:val="0041616D"/>
    <w:rsid w:val="004222D8"/>
    <w:rsid w:val="004231D2"/>
    <w:rsid w:val="00424876"/>
    <w:rsid w:val="0043176C"/>
    <w:rsid w:val="00432BB4"/>
    <w:rsid w:val="00435671"/>
    <w:rsid w:val="00435B03"/>
    <w:rsid w:val="00436393"/>
    <w:rsid w:val="004379E4"/>
    <w:rsid w:val="00442660"/>
    <w:rsid w:val="004431EE"/>
    <w:rsid w:val="00444DCD"/>
    <w:rsid w:val="004459D0"/>
    <w:rsid w:val="00446638"/>
    <w:rsid w:val="004505A1"/>
    <w:rsid w:val="00453789"/>
    <w:rsid w:val="004615CE"/>
    <w:rsid w:val="00462AAF"/>
    <w:rsid w:val="00473BBF"/>
    <w:rsid w:val="00482830"/>
    <w:rsid w:val="00484115"/>
    <w:rsid w:val="00487351"/>
    <w:rsid w:val="00490BC1"/>
    <w:rsid w:val="00494281"/>
    <w:rsid w:val="00494DA9"/>
    <w:rsid w:val="0049616C"/>
    <w:rsid w:val="004A06AC"/>
    <w:rsid w:val="004A2554"/>
    <w:rsid w:val="004A3B39"/>
    <w:rsid w:val="004A6A5E"/>
    <w:rsid w:val="004B2B86"/>
    <w:rsid w:val="004B4039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66C1B"/>
    <w:rsid w:val="005819C1"/>
    <w:rsid w:val="00584F6C"/>
    <w:rsid w:val="00585029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B7FFD"/>
    <w:rsid w:val="005C32FE"/>
    <w:rsid w:val="005C6A43"/>
    <w:rsid w:val="005D0DB4"/>
    <w:rsid w:val="005F215D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39EA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3E74"/>
    <w:rsid w:val="00680A72"/>
    <w:rsid w:val="00691129"/>
    <w:rsid w:val="0069588D"/>
    <w:rsid w:val="006A0422"/>
    <w:rsid w:val="006A0CE1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7669"/>
    <w:rsid w:val="0073467F"/>
    <w:rsid w:val="00740084"/>
    <w:rsid w:val="00741B22"/>
    <w:rsid w:val="00751A28"/>
    <w:rsid w:val="00751B05"/>
    <w:rsid w:val="007532BB"/>
    <w:rsid w:val="00756690"/>
    <w:rsid w:val="00762E20"/>
    <w:rsid w:val="0076739C"/>
    <w:rsid w:val="00774A23"/>
    <w:rsid w:val="00776ACD"/>
    <w:rsid w:val="007828A9"/>
    <w:rsid w:val="00787749"/>
    <w:rsid w:val="00791FF8"/>
    <w:rsid w:val="007937C9"/>
    <w:rsid w:val="00793FF8"/>
    <w:rsid w:val="007977C7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3432"/>
    <w:rsid w:val="009054C2"/>
    <w:rsid w:val="00911F40"/>
    <w:rsid w:val="00913D0E"/>
    <w:rsid w:val="00914677"/>
    <w:rsid w:val="00915420"/>
    <w:rsid w:val="00917045"/>
    <w:rsid w:val="00920DAC"/>
    <w:rsid w:val="00922253"/>
    <w:rsid w:val="00924628"/>
    <w:rsid w:val="009251BF"/>
    <w:rsid w:val="0093418E"/>
    <w:rsid w:val="0093584B"/>
    <w:rsid w:val="00941BA7"/>
    <w:rsid w:val="009460F5"/>
    <w:rsid w:val="009519A3"/>
    <w:rsid w:val="00952A01"/>
    <w:rsid w:val="00957053"/>
    <w:rsid w:val="0095729C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9F1D98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7B9D"/>
    <w:rsid w:val="00A568BE"/>
    <w:rsid w:val="00A569B4"/>
    <w:rsid w:val="00A578C1"/>
    <w:rsid w:val="00A7020E"/>
    <w:rsid w:val="00A70B19"/>
    <w:rsid w:val="00A73566"/>
    <w:rsid w:val="00A76094"/>
    <w:rsid w:val="00AA1816"/>
    <w:rsid w:val="00AB4E43"/>
    <w:rsid w:val="00AC4A03"/>
    <w:rsid w:val="00AD46B7"/>
    <w:rsid w:val="00AD59F7"/>
    <w:rsid w:val="00AE036D"/>
    <w:rsid w:val="00AF12F8"/>
    <w:rsid w:val="00AF598D"/>
    <w:rsid w:val="00AF66E4"/>
    <w:rsid w:val="00B110B3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14EA"/>
    <w:rsid w:val="00B55284"/>
    <w:rsid w:val="00B552E8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4CA3"/>
    <w:rsid w:val="00CA7C70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064CF"/>
    <w:rsid w:val="00D22555"/>
    <w:rsid w:val="00D3080E"/>
    <w:rsid w:val="00D323B5"/>
    <w:rsid w:val="00D3449C"/>
    <w:rsid w:val="00D35B6E"/>
    <w:rsid w:val="00D41371"/>
    <w:rsid w:val="00D424C5"/>
    <w:rsid w:val="00D4348A"/>
    <w:rsid w:val="00D474CA"/>
    <w:rsid w:val="00D517B7"/>
    <w:rsid w:val="00D54E0F"/>
    <w:rsid w:val="00D54F62"/>
    <w:rsid w:val="00D55E47"/>
    <w:rsid w:val="00D65C05"/>
    <w:rsid w:val="00D73E75"/>
    <w:rsid w:val="00D75909"/>
    <w:rsid w:val="00D8493B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686A"/>
    <w:rsid w:val="00DD6E1E"/>
    <w:rsid w:val="00DD6FAA"/>
    <w:rsid w:val="00DE04C4"/>
    <w:rsid w:val="00DE16EF"/>
    <w:rsid w:val="00DE648C"/>
    <w:rsid w:val="00DF7205"/>
    <w:rsid w:val="00E14F45"/>
    <w:rsid w:val="00E1724C"/>
    <w:rsid w:val="00E21C7A"/>
    <w:rsid w:val="00E22B30"/>
    <w:rsid w:val="00E2605A"/>
    <w:rsid w:val="00E355F3"/>
    <w:rsid w:val="00E36220"/>
    <w:rsid w:val="00E3782A"/>
    <w:rsid w:val="00E43204"/>
    <w:rsid w:val="00E44F7A"/>
    <w:rsid w:val="00E511A0"/>
    <w:rsid w:val="00E51DE5"/>
    <w:rsid w:val="00E54CC0"/>
    <w:rsid w:val="00E63559"/>
    <w:rsid w:val="00E805C2"/>
    <w:rsid w:val="00E818D5"/>
    <w:rsid w:val="00E83C88"/>
    <w:rsid w:val="00E90286"/>
    <w:rsid w:val="00E9763D"/>
    <w:rsid w:val="00EA0C45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4A4A"/>
    <w:rsid w:val="00FD1817"/>
    <w:rsid w:val="00FD4C23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eclipse.org/downloads/download.php?file=/technology/epp/downloads/release/2023-03/R/eclipse-jee-2023-03-R-win32-x86_64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3</TotalTime>
  <Pages>16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499</cp:revision>
  <dcterms:created xsi:type="dcterms:W3CDTF">2023-03-01T01:32:00Z</dcterms:created>
  <dcterms:modified xsi:type="dcterms:W3CDTF">2023-06-02T02:33:00Z</dcterms:modified>
</cp:coreProperties>
</file>